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319" w:rsidRPr="00E82927" w:rsidRDefault="00682319" w:rsidP="00682319">
      <w:pPr>
        <w:autoSpaceDE w:val="0"/>
        <w:autoSpaceDN w:val="0"/>
        <w:adjustRightInd w:val="0"/>
        <w:rPr>
          <w:rFonts w:asciiTheme="minorHAnsi" w:hAnsiTheme="minorHAnsi" w:cs="Gill Sans MT"/>
          <w:color w:val="000000"/>
          <w:sz w:val="22"/>
          <w:szCs w:val="22"/>
        </w:rPr>
      </w:pPr>
      <w:r w:rsidRPr="00E82927">
        <w:rPr>
          <w:rFonts w:asciiTheme="minorHAnsi" w:hAnsiTheme="minorHAnsi" w:cs="Gill Sans MT"/>
          <w:b/>
          <w:color w:val="000000"/>
          <w:sz w:val="32"/>
          <w:szCs w:val="32"/>
        </w:rPr>
        <w:t xml:space="preserve">Pfarre </w:t>
      </w:r>
      <w:r w:rsidR="0062085C" w:rsidRPr="0062085C">
        <w:rPr>
          <w:rFonts w:asciiTheme="minorHAnsi" w:hAnsiTheme="minorHAnsi" w:cs="Gill Sans MT"/>
          <w:color w:val="000000"/>
          <w:sz w:val="36"/>
          <w:szCs w:val="22"/>
        </w:rPr>
        <w:t>Baumgartenberg</w:t>
      </w:r>
    </w:p>
    <w:p w:rsidR="00682319" w:rsidRPr="00E82927" w:rsidRDefault="00682319" w:rsidP="00682319">
      <w:pPr>
        <w:rPr>
          <w:rFonts w:asciiTheme="minorHAnsi" w:hAnsiTheme="minorHAnsi"/>
          <w:sz w:val="22"/>
          <w:szCs w:val="22"/>
        </w:rPr>
      </w:pPr>
    </w:p>
    <w:p w:rsidR="00682319" w:rsidRPr="00E82927" w:rsidRDefault="00682319" w:rsidP="00682319">
      <w:pPr>
        <w:pStyle w:val="berschrift1"/>
        <w:jc w:val="center"/>
        <w:rPr>
          <w:rFonts w:asciiTheme="minorHAnsi" w:hAnsiTheme="minorHAnsi"/>
          <w:color w:val="auto"/>
          <w:sz w:val="32"/>
          <w:szCs w:val="32"/>
        </w:rPr>
      </w:pPr>
      <w:bookmarkStart w:id="0" w:name="_Toc510782044"/>
      <w:r w:rsidRPr="00E82927">
        <w:rPr>
          <w:rFonts w:asciiTheme="minorHAnsi" w:hAnsiTheme="minorHAnsi"/>
          <w:color w:val="auto"/>
          <w:sz w:val="32"/>
          <w:szCs w:val="32"/>
        </w:rPr>
        <w:t>EINVERSTÄNDNISERKLÄRUNG</w:t>
      </w:r>
      <w:bookmarkEnd w:id="0"/>
    </w:p>
    <w:p w:rsidR="00682319" w:rsidRPr="00E82927" w:rsidRDefault="00682319" w:rsidP="00682319">
      <w:pPr>
        <w:jc w:val="center"/>
        <w:rPr>
          <w:rFonts w:asciiTheme="minorHAnsi" w:hAnsiTheme="minorHAnsi"/>
          <w:b/>
        </w:rPr>
      </w:pPr>
      <w:r w:rsidRPr="00E82927">
        <w:rPr>
          <w:rFonts w:asciiTheme="minorHAnsi" w:hAnsiTheme="minorHAnsi"/>
          <w:b/>
        </w:rPr>
        <w:t>Pfarre - Allgemein</w:t>
      </w:r>
    </w:p>
    <w:p w:rsidR="00682319" w:rsidRPr="00E82927" w:rsidRDefault="00682319" w:rsidP="00682319">
      <w:pPr>
        <w:rPr>
          <w:rFonts w:asciiTheme="minorHAnsi" w:hAnsiTheme="minorHAnsi"/>
          <w:b/>
          <w:bCs/>
          <w:sz w:val="28"/>
          <w:szCs w:val="28"/>
        </w:rPr>
      </w:pPr>
    </w:p>
    <w:p w:rsidR="00682319" w:rsidRPr="00E82927" w:rsidRDefault="00682319" w:rsidP="00682319">
      <w:pPr>
        <w:autoSpaceDE w:val="0"/>
        <w:autoSpaceDN w:val="0"/>
        <w:adjustRightInd w:val="0"/>
        <w:rPr>
          <w:rFonts w:asciiTheme="minorHAnsi" w:hAnsiTheme="minorHAnsi" w:cs="Gill Sans MT"/>
          <w:color w:val="000000"/>
          <w:sz w:val="24"/>
          <w:szCs w:val="24"/>
        </w:rPr>
      </w:pPr>
    </w:p>
    <w:p w:rsidR="00682319" w:rsidRPr="00E82927" w:rsidRDefault="00682319" w:rsidP="00682319">
      <w:pPr>
        <w:rPr>
          <w:rFonts w:asciiTheme="minorHAnsi" w:hAnsiTheme="minorHAnsi"/>
          <w:i/>
          <w:sz w:val="18"/>
          <w:szCs w:val="18"/>
        </w:rPr>
      </w:pPr>
      <w:r w:rsidRPr="00E82927">
        <w:rPr>
          <w:rFonts w:asciiTheme="minorHAnsi" w:hAnsiTheme="minorHAnsi"/>
          <w:i/>
          <w:sz w:val="18"/>
          <w:szCs w:val="18"/>
        </w:rPr>
        <w:t>Angaben zur Person (Bitte in Blockschrift ausfüllen!)</w:t>
      </w:r>
    </w:p>
    <w:p w:rsidR="00682319" w:rsidRPr="00E82927" w:rsidRDefault="00682319" w:rsidP="00682319">
      <w:pPr>
        <w:rPr>
          <w:rFonts w:asciiTheme="minorHAnsi" w:hAnsi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08"/>
        <w:gridCol w:w="6104"/>
      </w:tblGrid>
      <w:tr w:rsidR="00682319" w:rsidRPr="00E82927" w:rsidTr="000E498F">
        <w:trPr>
          <w:trHeight w:val="500"/>
        </w:trPr>
        <w:tc>
          <w:tcPr>
            <w:tcW w:w="3808" w:type="dxa"/>
          </w:tcPr>
          <w:p w:rsidR="00682319" w:rsidRPr="00E82927" w:rsidRDefault="00682319" w:rsidP="00127FC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82927">
              <w:rPr>
                <w:rFonts w:asciiTheme="minorHAnsi" w:hAnsiTheme="minorHAnsi"/>
                <w:sz w:val="28"/>
                <w:szCs w:val="28"/>
              </w:rPr>
              <w:t>Familienname</w:t>
            </w:r>
          </w:p>
        </w:tc>
        <w:tc>
          <w:tcPr>
            <w:tcW w:w="6104" w:type="dxa"/>
          </w:tcPr>
          <w:p w:rsidR="00682319" w:rsidRPr="00E82927" w:rsidRDefault="0062085C" w:rsidP="004D00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bookmarkStart w:id="2" w:name="_GoBack"/>
            <w:bookmarkEnd w:id="2"/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682319" w:rsidRPr="00E82927" w:rsidTr="000E498F">
        <w:trPr>
          <w:trHeight w:val="549"/>
        </w:trPr>
        <w:tc>
          <w:tcPr>
            <w:tcW w:w="3808" w:type="dxa"/>
          </w:tcPr>
          <w:p w:rsidR="00682319" w:rsidRPr="00E82927" w:rsidRDefault="00682319" w:rsidP="00127FC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82927">
              <w:rPr>
                <w:rFonts w:asciiTheme="minorHAnsi" w:hAnsiTheme="minorHAnsi"/>
                <w:sz w:val="28"/>
                <w:szCs w:val="28"/>
              </w:rPr>
              <w:t>Vorname</w:t>
            </w:r>
          </w:p>
        </w:tc>
        <w:tc>
          <w:tcPr>
            <w:tcW w:w="6104" w:type="dxa"/>
          </w:tcPr>
          <w:p w:rsidR="00682319" w:rsidRPr="00E82927" w:rsidRDefault="0062085C" w:rsidP="004D00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682319" w:rsidRPr="00E82927" w:rsidTr="000E498F">
        <w:trPr>
          <w:trHeight w:val="558"/>
        </w:trPr>
        <w:tc>
          <w:tcPr>
            <w:tcW w:w="3808" w:type="dxa"/>
          </w:tcPr>
          <w:p w:rsidR="00682319" w:rsidRPr="00E82927" w:rsidRDefault="00682319" w:rsidP="00127FC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82927">
              <w:rPr>
                <w:rFonts w:asciiTheme="minorHAnsi" w:hAnsiTheme="minorHAnsi"/>
                <w:sz w:val="28"/>
                <w:szCs w:val="28"/>
              </w:rPr>
              <w:t>Geburtsdatum</w:t>
            </w:r>
          </w:p>
        </w:tc>
        <w:tc>
          <w:tcPr>
            <w:tcW w:w="6104" w:type="dxa"/>
          </w:tcPr>
          <w:p w:rsidR="00682319" w:rsidRPr="00E82927" w:rsidRDefault="0062085C" w:rsidP="004D00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682319" w:rsidRPr="00E82927" w:rsidTr="000E498F">
        <w:trPr>
          <w:trHeight w:val="552"/>
        </w:trPr>
        <w:tc>
          <w:tcPr>
            <w:tcW w:w="3808" w:type="dxa"/>
          </w:tcPr>
          <w:p w:rsidR="00682319" w:rsidRPr="00E82927" w:rsidRDefault="00682319" w:rsidP="00127FC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82927">
              <w:rPr>
                <w:rFonts w:asciiTheme="minorHAnsi" w:hAnsiTheme="minorHAnsi"/>
                <w:sz w:val="28"/>
                <w:szCs w:val="28"/>
              </w:rPr>
              <w:t>PLZ</w:t>
            </w:r>
            <w:r w:rsidR="000E498F">
              <w:rPr>
                <w:rFonts w:asciiTheme="minorHAnsi" w:hAnsiTheme="minorHAnsi"/>
                <w:sz w:val="28"/>
                <w:szCs w:val="28"/>
              </w:rPr>
              <w:t>, Ort</w:t>
            </w:r>
          </w:p>
        </w:tc>
        <w:tc>
          <w:tcPr>
            <w:tcW w:w="6104" w:type="dxa"/>
          </w:tcPr>
          <w:p w:rsidR="00682319" w:rsidRPr="00E82927" w:rsidRDefault="0062085C" w:rsidP="004D00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0E498F" w:rsidRPr="00E82927" w:rsidTr="000E498F">
        <w:trPr>
          <w:trHeight w:val="559"/>
        </w:trPr>
        <w:tc>
          <w:tcPr>
            <w:tcW w:w="3808" w:type="dxa"/>
          </w:tcPr>
          <w:p w:rsidR="000E498F" w:rsidRPr="00E82927" w:rsidRDefault="000E498F" w:rsidP="00127FC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raße/Hausnummer/Tür</w:t>
            </w:r>
          </w:p>
        </w:tc>
        <w:tc>
          <w:tcPr>
            <w:tcW w:w="6104" w:type="dxa"/>
          </w:tcPr>
          <w:p w:rsidR="000E498F" w:rsidRPr="00E82927" w:rsidRDefault="0062085C" w:rsidP="004D00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682319" w:rsidRPr="00E82927" w:rsidRDefault="00682319" w:rsidP="00682319">
      <w:pPr>
        <w:rPr>
          <w:rFonts w:asciiTheme="minorHAnsi" w:hAnsiTheme="minorHAnsi"/>
          <w:sz w:val="22"/>
          <w:szCs w:val="22"/>
        </w:rPr>
      </w:pPr>
    </w:p>
    <w:p w:rsidR="00682319" w:rsidRPr="00E82927" w:rsidRDefault="00682319" w:rsidP="00682319">
      <w:pPr>
        <w:autoSpaceDE w:val="0"/>
        <w:autoSpaceDN w:val="0"/>
        <w:adjustRightInd w:val="0"/>
        <w:rPr>
          <w:rFonts w:asciiTheme="minorHAnsi" w:hAnsiTheme="minorHAnsi" w:cs="Gill Sans MT"/>
          <w:i/>
          <w:color w:val="000000"/>
          <w:sz w:val="18"/>
          <w:szCs w:val="18"/>
        </w:rPr>
      </w:pPr>
      <w:r w:rsidRPr="00E82927">
        <w:rPr>
          <w:rFonts w:asciiTheme="minorHAnsi" w:hAnsiTheme="minorHAnsi" w:cs="Gill Sans MT"/>
          <w:i/>
          <w:color w:val="000000"/>
          <w:sz w:val="18"/>
          <w:szCs w:val="18"/>
        </w:rPr>
        <w:t>Zutreffendes bitte ankreuzen:</w:t>
      </w:r>
    </w:p>
    <w:p w:rsidR="00682319" w:rsidRPr="00E82927" w:rsidRDefault="00682319" w:rsidP="00682319">
      <w:pPr>
        <w:autoSpaceDE w:val="0"/>
        <w:autoSpaceDN w:val="0"/>
        <w:adjustRightInd w:val="0"/>
        <w:rPr>
          <w:rFonts w:asciiTheme="minorHAnsi" w:hAnsiTheme="minorHAnsi" w:cs="Gill Sans MT"/>
          <w:color w:val="000000"/>
          <w:sz w:val="24"/>
          <w:szCs w:val="24"/>
        </w:rPr>
      </w:pPr>
    </w:p>
    <w:p w:rsidR="00682319" w:rsidRPr="00E82927" w:rsidRDefault="0062085C" w:rsidP="0062085C">
      <w:pPr>
        <w:autoSpaceDE w:val="0"/>
        <w:autoSpaceDN w:val="0"/>
        <w:adjustRightInd w:val="0"/>
        <w:ind w:left="360"/>
        <w:rPr>
          <w:rFonts w:asciiTheme="minorHAnsi" w:hAnsiTheme="minorHAnsi" w:cs="Gill Sans MT"/>
          <w:color w:val="000000"/>
          <w:sz w:val="22"/>
          <w:szCs w:val="22"/>
        </w:rPr>
      </w:pPr>
      <w:sdt>
        <w:sdtPr>
          <w:rPr>
            <w:rFonts w:asciiTheme="minorHAnsi" w:hAnsiTheme="minorHAnsi" w:cs="Gill Sans MT"/>
            <w:color w:val="000000"/>
            <w:sz w:val="22"/>
            <w:szCs w:val="22"/>
          </w:rPr>
          <w:id w:val="-1705243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Gill Sans MT" w:hint="eastAsia"/>
              <w:color w:val="000000"/>
              <w:sz w:val="22"/>
              <w:szCs w:val="22"/>
            </w:rPr>
            <w:t>☐</w:t>
          </w:r>
        </w:sdtContent>
      </w:sdt>
      <w:r w:rsidR="00682319" w:rsidRPr="00E82927">
        <w:rPr>
          <w:rFonts w:asciiTheme="minorHAnsi" w:hAnsiTheme="minorHAnsi" w:cs="Gill Sans MT"/>
          <w:color w:val="000000"/>
          <w:sz w:val="22"/>
          <w:szCs w:val="22"/>
        </w:rPr>
        <w:t xml:space="preserve">Ich stimme ausdrücklich zu, dass auf der Homepage der Pfarre bzw. im Pfarrblatt </w:t>
      </w:r>
      <w:r w:rsidR="002C48AA">
        <w:rPr>
          <w:rFonts w:asciiTheme="minorHAnsi" w:hAnsiTheme="minorHAnsi" w:cs="Gill Sans MT"/>
          <w:color w:val="000000"/>
          <w:sz w:val="22"/>
          <w:szCs w:val="22"/>
        </w:rPr>
        <w:t>personenbezogene Daten (</w:t>
      </w:r>
      <w:r w:rsidR="002C48AA" w:rsidRPr="002C48AA">
        <w:rPr>
          <w:rFonts w:asciiTheme="minorHAnsi" w:hAnsiTheme="minorHAnsi" w:cs="Gill Sans MT"/>
          <w:color w:val="000000"/>
          <w:sz w:val="22"/>
          <w:szCs w:val="22"/>
          <w:highlight w:val="yellow"/>
        </w:rPr>
        <w:t>Name</w:t>
      </w:r>
      <w:r w:rsidR="004A6E33">
        <w:rPr>
          <w:rFonts w:asciiTheme="minorHAnsi" w:hAnsiTheme="minorHAnsi" w:cs="Gill Sans MT"/>
          <w:color w:val="000000"/>
          <w:sz w:val="22"/>
          <w:szCs w:val="22"/>
          <w:highlight w:val="yellow"/>
        </w:rPr>
        <w:t>, Geburtsdatum</w:t>
      </w:r>
      <w:r w:rsidR="002C48AA" w:rsidRPr="002C48AA">
        <w:rPr>
          <w:rFonts w:asciiTheme="minorHAnsi" w:hAnsiTheme="minorHAnsi" w:cs="Gill Sans MT"/>
          <w:color w:val="000000"/>
          <w:sz w:val="22"/>
          <w:szCs w:val="22"/>
          <w:highlight w:val="yellow"/>
        </w:rPr>
        <w:t>…</w:t>
      </w:r>
      <w:r w:rsidR="002C48AA">
        <w:rPr>
          <w:rFonts w:asciiTheme="minorHAnsi" w:hAnsiTheme="minorHAnsi" w:cs="Gill Sans MT"/>
          <w:color w:val="000000"/>
          <w:sz w:val="22"/>
          <w:szCs w:val="22"/>
        </w:rPr>
        <w:t xml:space="preserve">) </w:t>
      </w:r>
      <w:r w:rsidR="00636091">
        <w:rPr>
          <w:rFonts w:asciiTheme="minorHAnsi" w:hAnsiTheme="minorHAnsi" w:cs="Gill Sans MT"/>
          <w:color w:val="000000"/>
          <w:sz w:val="22"/>
          <w:szCs w:val="22"/>
        </w:rPr>
        <w:t xml:space="preserve">von mir </w:t>
      </w:r>
      <w:r w:rsidR="002C48AA">
        <w:rPr>
          <w:rFonts w:asciiTheme="minorHAnsi" w:hAnsiTheme="minorHAnsi" w:cs="Gill Sans MT"/>
          <w:color w:val="000000"/>
          <w:sz w:val="22"/>
          <w:szCs w:val="22"/>
        </w:rPr>
        <w:t>bzw. meines Kindes im Zusammenhang mit</w:t>
      </w:r>
    </w:p>
    <w:p w:rsidR="00682319" w:rsidRPr="00E82927" w:rsidRDefault="00682319" w:rsidP="0062085C">
      <w:pPr>
        <w:autoSpaceDE w:val="0"/>
        <w:autoSpaceDN w:val="0"/>
        <w:adjustRightInd w:val="0"/>
        <w:rPr>
          <w:rFonts w:asciiTheme="minorHAnsi" w:hAnsiTheme="minorHAnsi" w:cs="Gill Sans MT"/>
          <w:color w:val="000000"/>
          <w:sz w:val="22"/>
          <w:szCs w:val="22"/>
        </w:rPr>
      </w:pPr>
    </w:p>
    <w:p w:rsidR="00682319" w:rsidRPr="00E82927" w:rsidRDefault="0062085C" w:rsidP="0062085C">
      <w:pPr>
        <w:autoSpaceDE w:val="0"/>
        <w:autoSpaceDN w:val="0"/>
        <w:adjustRightInd w:val="0"/>
        <w:ind w:left="360"/>
        <w:rPr>
          <w:rFonts w:asciiTheme="minorHAnsi" w:hAnsiTheme="minorHAnsi" w:cs="Gill Sans MT"/>
          <w:color w:val="000000"/>
          <w:sz w:val="22"/>
          <w:szCs w:val="22"/>
        </w:rPr>
      </w:pPr>
      <w:sdt>
        <w:sdtPr>
          <w:rPr>
            <w:rFonts w:asciiTheme="minorHAnsi" w:hAnsiTheme="minorHAnsi" w:cs="Gill Sans MT"/>
            <w:color w:val="000000"/>
            <w:sz w:val="22"/>
            <w:szCs w:val="22"/>
          </w:rPr>
          <w:id w:val="1122198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Gill Sans MT" w:hint="eastAsia"/>
              <w:color w:val="000000"/>
              <w:sz w:val="22"/>
              <w:szCs w:val="22"/>
            </w:rPr>
            <w:t>☐</w:t>
          </w:r>
        </w:sdtContent>
      </w:sdt>
      <w:r w:rsidR="002C48AA">
        <w:rPr>
          <w:rFonts w:asciiTheme="minorHAnsi" w:hAnsiTheme="minorHAnsi" w:cs="Gill Sans MT"/>
          <w:color w:val="000000"/>
          <w:sz w:val="22"/>
          <w:szCs w:val="22"/>
        </w:rPr>
        <w:t xml:space="preserve">der </w:t>
      </w:r>
      <w:r w:rsidR="000E498F">
        <w:rPr>
          <w:rFonts w:asciiTheme="minorHAnsi" w:hAnsiTheme="minorHAnsi" w:cs="Gill Sans MT"/>
          <w:color w:val="000000"/>
          <w:sz w:val="22"/>
          <w:szCs w:val="22"/>
        </w:rPr>
        <w:t>Tauf</w:t>
      </w:r>
      <w:r w:rsidR="002C48AA">
        <w:rPr>
          <w:rFonts w:asciiTheme="minorHAnsi" w:hAnsiTheme="minorHAnsi" w:cs="Gill Sans MT"/>
          <w:color w:val="000000"/>
          <w:sz w:val="22"/>
          <w:szCs w:val="22"/>
        </w:rPr>
        <w:t>e</w:t>
      </w:r>
    </w:p>
    <w:p w:rsidR="00682319" w:rsidRPr="00E82927" w:rsidRDefault="0062085C" w:rsidP="0062085C">
      <w:pPr>
        <w:autoSpaceDE w:val="0"/>
        <w:autoSpaceDN w:val="0"/>
        <w:adjustRightInd w:val="0"/>
        <w:ind w:left="360"/>
        <w:rPr>
          <w:rFonts w:asciiTheme="minorHAnsi" w:hAnsiTheme="minorHAnsi" w:cs="Gill Sans MT"/>
          <w:color w:val="000000"/>
          <w:sz w:val="22"/>
          <w:szCs w:val="22"/>
        </w:rPr>
      </w:pPr>
      <w:sdt>
        <w:sdtPr>
          <w:rPr>
            <w:rFonts w:asciiTheme="minorHAnsi" w:hAnsiTheme="minorHAnsi" w:cs="Gill Sans MT"/>
            <w:color w:val="000000"/>
            <w:sz w:val="22"/>
            <w:szCs w:val="22"/>
          </w:rPr>
          <w:id w:val="-984163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Gill Sans MT" w:hint="eastAsia"/>
              <w:color w:val="000000"/>
              <w:sz w:val="22"/>
              <w:szCs w:val="22"/>
            </w:rPr>
            <w:t>☐</w:t>
          </w:r>
        </w:sdtContent>
      </w:sdt>
      <w:r w:rsidR="002C48AA">
        <w:rPr>
          <w:rFonts w:asciiTheme="minorHAnsi" w:hAnsiTheme="minorHAnsi" w:cs="Gill Sans MT"/>
          <w:color w:val="000000"/>
          <w:sz w:val="22"/>
          <w:szCs w:val="22"/>
        </w:rPr>
        <w:t>der Erstkommunion</w:t>
      </w:r>
    </w:p>
    <w:p w:rsidR="002C48AA" w:rsidRDefault="0062085C" w:rsidP="0062085C">
      <w:pPr>
        <w:autoSpaceDE w:val="0"/>
        <w:autoSpaceDN w:val="0"/>
        <w:adjustRightInd w:val="0"/>
        <w:ind w:left="360"/>
        <w:rPr>
          <w:rFonts w:asciiTheme="minorHAnsi" w:hAnsiTheme="minorHAnsi" w:cs="Gill Sans MT"/>
          <w:color w:val="000000"/>
          <w:sz w:val="22"/>
          <w:szCs w:val="22"/>
        </w:rPr>
      </w:pPr>
      <w:sdt>
        <w:sdtPr>
          <w:rPr>
            <w:rFonts w:asciiTheme="minorHAnsi" w:hAnsiTheme="minorHAnsi" w:cs="Gill Sans MT"/>
            <w:color w:val="000000"/>
            <w:sz w:val="22"/>
            <w:szCs w:val="22"/>
          </w:rPr>
          <w:id w:val="1935006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Gill Sans MT" w:hint="eastAsia"/>
              <w:color w:val="000000"/>
              <w:sz w:val="22"/>
              <w:szCs w:val="22"/>
            </w:rPr>
            <w:t>☐</w:t>
          </w:r>
        </w:sdtContent>
      </w:sdt>
      <w:r w:rsidR="002C48AA">
        <w:rPr>
          <w:rFonts w:asciiTheme="minorHAnsi" w:hAnsiTheme="minorHAnsi" w:cs="Gill Sans MT"/>
          <w:color w:val="000000"/>
          <w:sz w:val="22"/>
          <w:szCs w:val="22"/>
        </w:rPr>
        <w:t>der Firmung</w:t>
      </w:r>
    </w:p>
    <w:p w:rsidR="002C48AA" w:rsidRDefault="0062085C" w:rsidP="0062085C">
      <w:pPr>
        <w:autoSpaceDE w:val="0"/>
        <w:autoSpaceDN w:val="0"/>
        <w:adjustRightInd w:val="0"/>
        <w:ind w:left="360"/>
        <w:rPr>
          <w:rFonts w:asciiTheme="minorHAnsi" w:hAnsiTheme="minorHAnsi" w:cs="Gill Sans MT"/>
          <w:color w:val="000000"/>
          <w:sz w:val="22"/>
          <w:szCs w:val="22"/>
        </w:rPr>
      </w:pPr>
      <w:sdt>
        <w:sdtPr>
          <w:rPr>
            <w:rFonts w:asciiTheme="minorHAnsi" w:hAnsiTheme="minorHAnsi" w:cs="Gill Sans MT"/>
            <w:color w:val="000000"/>
            <w:sz w:val="22"/>
            <w:szCs w:val="22"/>
          </w:rPr>
          <w:id w:val="-984848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Gill Sans MT" w:hint="eastAsia"/>
              <w:color w:val="000000"/>
              <w:sz w:val="22"/>
              <w:szCs w:val="22"/>
            </w:rPr>
            <w:t>☐</w:t>
          </w:r>
        </w:sdtContent>
      </w:sdt>
      <w:r w:rsidR="002C48AA">
        <w:rPr>
          <w:rFonts w:asciiTheme="minorHAnsi" w:hAnsiTheme="minorHAnsi" w:cs="Gill Sans MT"/>
          <w:color w:val="000000"/>
          <w:sz w:val="22"/>
          <w:szCs w:val="22"/>
        </w:rPr>
        <w:t>der Hochzeit</w:t>
      </w:r>
    </w:p>
    <w:p w:rsidR="00636091" w:rsidRDefault="0062085C" w:rsidP="0062085C">
      <w:pPr>
        <w:autoSpaceDE w:val="0"/>
        <w:autoSpaceDN w:val="0"/>
        <w:adjustRightInd w:val="0"/>
        <w:ind w:left="360"/>
        <w:rPr>
          <w:rFonts w:asciiTheme="minorHAnsi" w:hAnsiTheme="minorHAnsi" w:cs="Gill Sans MT"/>
          <w:color w:val="000000"/>
          <w:sz w:val="22"/>
          <w:szCs w:val="22"/>
        </w:rPr>
      </w:pPr>
      <w:sdt>
        <w:sdtPr>
          <w:rPr>
            <w:rFonts w:asciiTheme="minorHAnsi" w:hAnsiTheme="minorHAnsi" w:cs="Gill Sans MT"/>
            <w:color w:val="000000"/>
            <w:sz w:val="22"/>
            <w:szCs w:val="22"/>
          </w:rPr>
          <w:id w:val="87825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Gill Sans MT" w:hint="eastAsia"/>
              <w:color w:val="000000"/>
              <w:sz w:val="22"/>
              <w:szCs w:val="22"/>
            </w:rPr>
            <w:t>☐</w:t>
          </w:r>
        </w:sdtContent>
      </w:sdt>
      <w:r w:rsidR="002C48AA">
        <w:rPr>
          <w:rFonts w:asciiTheme="minorHAnsi" w:hAnsiTheme="minorHAnsi" w:cs="Gill Sans MT"/>
          <w:color w:val="000000"/>
          <w:sz w:val="22"/>
          <w:szCs w:val="22"/>
        </w:rPr>
        <w:t>Messintentionen</w:t>
      </w:r>
    </w:p>
    <w:p w:rsidR="00682319" w:rsidRPr="00636091" w:rsidRDefault="0062085C" w:rsidP="0062085C">
      <w:pPr>
        <w:autoSpaceDE w:val="0"/>
        <w:autoSpaceDN w:val="0"/>
        <w:adjustRightInd w:val="0"/>
        <w:ind w:left="360"/>
        <w:rPr>
          <w:rFonts w:asciiTheme="minorHAnsi" w:hAnsiTheme="minorHAnsi" w:cs="Gill Sans MT"/>
          <w:color w:val="000000"/>
          <w:sz w:val="22"/>
          <w:szCs w:val="22"/>
        </w:rPr>
      </w:pPr>
      <w:sdt>
        <w:sdtPr>
          <w:rPr>
            <w:rFonts w:asciiTheme="minorHAnsi" w:hAnsiTheme="minorHAnsi" w:cs="Gill Sans MT"/>
            <w:color w:val="000000"/>
            <w:sz w:val="22"/>
            <w:szCs w:val="22"/>
          </w:rPr>
          <w:id w:val="-845486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Gill Sans MT" w:hint="eastAsia"/>
              <w:color w:val="000000"/>
              <w:sz w:val="22"/>
              <w:szCs w:val="22"/>
            </w:rPr>
            <w:t>☐</w:t>
          </w:r>
        </w:sdtContent>
      </w:sdt>
      <w:r w:rsidR="00636091">
        <w:rPr>
          <w:rFonts w:asciiTheme="minorHAnsi" w:hAnsiTheme="minorHAnsi" w:cs="Gill Sans MT"/>
          <w:color w:val="000000"/>
          <w:sz w:val="22"/>
          <w:szCs w:val="22"/>
        </w:rPr>
        <w:t>________________________</w:t>
      </w:r>
      <w:r w:rsidR="002C48AA" w:rsidRPr="00636091">
        <w:rPr>
          <w:rFonts w:asciiTheme="minorHAnsi" w:hAnsiTheme="minorHAnsi" w:cs="Gill Sans MT"/>
          <w:color w:val="000000"/>
          <w:sz w:val="22"/>
          <w:szCs w:val="22"/>
        </w:rPr>
        <w:br/>
      </w:r>
    </w:p>
    <w:p w:rsidR="002C48AA" w:rsidRPr="002C48AA" w:rsidRDefault="002C48AA" w:rsidP="002C48AA">
      <w:pPr>
        <w:autoSpaceDE w:val="0"/>
        <w:autoSpaceDN w:val="0"/>
        <w:adjustRightInd w:val="0"/>
        <w:ind w:left="360"/>
        <w:rPr>
          <w:rFonts w:asciiTheme="minorHAnsi" w:hAnsiTheme="minorHAnsi" w:cs="Gill Sans MT"/>
          <w:color w:val="000000"/>
          <w:sz w:val="22"/>
          <w:szCs w:val="22"/>
        </w:rPr>
      </w:pPr>
      <w:r w:rsidRPr="00E82927">
        <w:rPr>
          <w:rFonts w:asciiTheme="minorHAnsi" w:hAnsiTheme="minorHAnsi" w:cs="Gill Sans MT"/>
          <w:color w:val="000000"/>
          <w:sz w:val="22"/>
          <w:szCs w:val="22"/>
        </w:rPr>
        <w:t>veröffentlicht werden dürfen</w:t>
      </w:r>
      <w:r>
        <w:rPr>
          <w:rFonts w:asciiTheme="minorHAnsi" w:hAnsiTheme="minorHAnsi" w:cs="Gill Sans MT"/>
          <w:color w:val="000000"/>
          <w:sz w:val="22"/>
          <w:szCs w:val="22"/>
        </w:rPr>
        <w:t>.</w:t>
      </w:r>
    </w:p>
    <w:p w:rsidR="00682319" w:rsidRPr="00E82927" w:rsidRDefault="00682319" w:rsidP="0062085C">
      <w:pPr>
        <w:autoSpaceDE w:val="0"/>
        <w:autoSpaceDN w:val="0"/>
        <w:adjustRightInd w:val="0"/>
        <w:rPr>
          <w:rFonts w:asciiTheme="minorHAnsi" w:hAnsiTheme="minorHAnsi" w:cs="Gill Sans MT"/>
          <w:color w:val="000000"/>
          <w:sz w:val="22"/>
          <w:szCs w:val="22"/>
        </w:rPr>
      </w:pPr>
    </w:p>
    <w:p w:rsidR="00682319" w:rsidRPr="00E82927" w:rsidRDefault="0062085C" w:rsidP="0062085C">
      <w:pPr>
        <w:autoSpaceDE w:val="0"/>
        <w:autoSpaceDN w:val="0"/>
        <w:adjustRightInd w:val="0"/>
        <w:rPr>
          <w:rFonts w:asciiTheme="minorHAnsi" w:hAnsiTheme="minorHAnsi" w:cs="Gill Sans MT"/>
          <w:color w:val="000000"/>
          <w:sz w:val="22"/>
          <w:szCs w:val="22"/>
        </w:rPr>
      </w:pPr>
      <w:sdt>
        <w:sdtPr>
          <w:rPr>
            <w:rFonts w:asciiTheme="minorHAnsi" w:hAnsiTheme="minorHAnsi" w:cs="Gill Sans MT"/>
            <w:color w:val="000000"/>
            <w:sz w:val="22"/>
            <w:szCs w:val="22"/>
          </w:rPr>
          <w:id w:val="113801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Gill Sans MT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Gill Sans MT"/>
          <w:color w:val="000000"/>
          <w:sz w:val="22"/>
          <w:szCs w:val="22"/>
        </w:rPr>
        <w:t xml:space="preserve"> </w:t>
      </w:r>
      <w:r w:rsidR="000E498F">
        <w:rPr>
          <w:rFonts w:asciiTheme="minorHAnsi" w:hAnsiTheme="minorHAnsi" w:cs="Gill Sans MT"/>
          <w:color w:val="000000"/>
          <w:sz w:val="22"/>
          <w:szCs w:val="22"/>
        </w:rPr>
        <w:t>Ich stimme ausdrücklich zu, dass</w:t>
      </w:r>
      <w:r w:rsidR="002C48AA">
        <w:rPr>
          <w:rFonts w:asciiTheme="minorHAnsi" w:hAnsiTheme="minorHAnsi" w:cs="Gill Sans MT"/>
          <w:color w:val="000000"/>
          <w:sz w:val="22"/>
          <w:szCs w:val="22"/>
        </w:rPr>
        <w:t xml:space="preserve"> die dabei</w:t>
      </w:r>
      <w:r w:rsidR="000E498F">
        <w:rPr>
          <w:rFonts w:asciiTheme="minorHAnsi" w:hAnsiTheme="minorHAnsi" w:cs="Gill Sans MT"/>
          <w:color w:val="000000"/>
          <w:sz w:val="22"/>
          <w:szCs w:val="22"/>
        </w:rPr>
        <w:t xml:space="preserve"> im kirchlichen </w:t>
      </w:r>
      <w:r w:rsidR="00682319" w:rsidRPr="00E82927">
        <w:rPr>
          <w:rFonts w:asciiTheme="minorHAnsi" w:hAnsiTheme="minorHAnsi" w:cs="Gill Sans MT"/>
          <w:color w:val="000000"/>
          <w:sz w:val="22"/>
          <w:szCs w:val="22"/>
        </w:rPr>
        <w:t>Zusammenhang</w:t>
      </w:r>
      <w:r w:rsidR="002C48AA">
        <w:rPr>
          <w:rFonts w:asciiTheme="minorHAnsi" w:hAnsiTheme="minorHAnsi" w:cs="Gill Sans MT"/>
          <w:color w:val="000000"/>
          <w:sz w:val="22"/>
          <w:szCs w:val="22"/>
        </w:rPr>
        <w:t xml:space="preserve"> </w:t>
      </w:r>
      <w:r w:rsidR="00682319" w:rsidRPr="00E82927">
        <w:rPr>
          <w:rFonts w:asciiTheme="minorHAnsi" w:hAnsiTheme="minorHAnsi" w:cs="Gill Sans MT"/>
          <w:color w:val="000000"/>
          <w:sz w:val="22"/>
          <w:szCs w:val="22"/>
        </w:rPr>
        <w:t>entstandene</w:t>
      </w:r>
      <w:r w:rsidR="002C48AA">
        <w:rPr>
          <w:rFonts w:asciiTheme="minorHAnsi" w:hAnsiTheme="minorHAnsi" w:cs="Gill Sans MT"/>
          <w:color w:val="000000"/>
          <w:sz w:val="22"/>
          <w:szCs w:val="22"/>
        </w:rPr>
        <w:t>n</w:t>
      </w:r>
      <w:r w:rsidR="00682319" w:rsidRPr="00E82927">
        <w:rPr>
          <w:rFonts w:asciiTheme="minorHAnsi" w:hAnsiTheme="minorHAnsi" w:cs="Gill Sans MT"/>
          <w:color w:val="000000"/>
          <w:sz w:val="22"/>
          <w:szCs w:val="22"/>
        </w:rPr>
        <w:t xml:space="preserve"> Fotos von mir</w:t>
      </w:r>
      <w:r w:rsidR="00636091">
        <w:rPr>
          <w:rFonts w:asciiTheme="minorHAnsi" w:hAnsiTheme="minorHAnsi" w:cs="Gill Sans MT"/>
          <w:color w:val="000000"/>
          <w:sz w:val="22"/>
          <w:szCs w:val="22"/>
        </w:rPr>
        <w:t xml:space="preserve"> </w:t>
      </w:r>
      <w:r w:rsidR="000E498F">
        <w:rPr>
          <w:rFonts w:asciiTheme="minorHAnsi" w:hAnsiTheme="minorHAnsi" w:cs="Gill Sans MT"/>
          <w:color w:val="000000"/>
          <w:sz w:val="22"/>
          <w:szCs w:val="22"/>
        </w:rPr>
        <w:t xml:space="preserve">bzw. meines Kindes </w:t>
      </w:r>
      <w:r w:rsidR="00682319" w:rsidRPr="00E82927">
        <w:rPr>
          <w:rFonts w:asciiTheme="minorHAnsi" w:hAnsiTheme="minorHAnsi" w:cs="Gill Sans MT"/>
          <w:color w:val="000000"/>
          <w:sz w:val="22"/>
          <w:szCs w:val="22"/>
        </w:rPr>
        <w:t xml:space="preserve">im Pfarrblatt </w:t>
      </w:r>
      <w:r>
        <w:rPr>
          <w:rFonts w:asciiTheme="minorHAnsi" w:hAnsiTheme="minorHAnsi" w:cs="Gill Sans MT"/>
          <w:color w:val="000000"/>
          <w:sz w:val="22"/>
          <w:szCs w:val="22"/>
        </w:rPr>
        <w:t xml:space="preserve">und auf unserer Website </w:t>
      </w:r>
      <w:r w:rsidR="00682319" w:rsidRPr="00E82927">
        <w:rPr>
          <w:rFonts w:asciiTheme="minorHAnsi" w:hAnsiTheme="minorHAnsi" w:cs="Gill Sans MT"/>
          <w:color w:val="000000"/>
          <w:sz w:val="22"/>
          <w:szCs w:val="22"/>
        </w:rPr>
        <w:t>veröffentlicht werden</w:t>
      </w:r>
      <w:r w:rsidR="000E498F">
        <w:rPr>
          <w:rFonts w:asciiTheme="minorHAnsi" w:hAnsiTheme="minorHAnsi" w:cs="Gill Sans MT"/>
          <w:color w:val="000000"/>
          <w:sz w:val="22"/>
          <w:szCs w:val="22"/>
        </w:rPr>
        <w:t xml:space="preserve"> dürfen</w:t>
      </w:r>
      <w:r w:rsidR="00682319" w:rsidRPr="00E82927">
        <w:rPr>
          <w:rFonts w:asciiTheme="minorHAnsi" w:hAnsiTheme="minorHAnsi" w:cs="Gill Sans MT"/>
          <w:color w:val="000000"/>
          <w:sz w:val="22"/>
          <w:szCs w:val="22"/>
        </w:rPr>
        <w:t>.</w:t>
      </w:r>
      <w:r w:rsidR="000E498F">
        <w:rPr>
          <w:rFonts w:asciiTheme="minorHAnsi" w:hAnsiTheme="minorHAnsi" w:cs="Gill Sans MT"/>
          <w:color w:val="000000"/>
          <w:sz w:val="22"/>
          <w:szCs w:val="22"/>
        </w:rPr>
        <w:t xml:space="preserve"> Das Pfarrblatt ist auch im Internet einsehbar!</w:t>
      </w:r>
    </w:p>
    <w:p w:rsidR="00682319" w:rsidRPr="00E82927" w:rsidRDefault="00682319" w:rsidP="00682319">
      <w:pPr>
        <w:pStyle w:val="Listenabsatz"/>
        <w:rPr>
          <w:rFonts w:asciiTheme="minorHAnsi" w:hAnsiTheme="minorHAnsi" w:cs="Gill Sans MT"/>
          <w:color w:val="000000"/>
          <w:sz w:val="22"/>
          <w:szCs w:val="22"/>
        </w:rPr>
      </w:pPr>
    </w:p>
    <w:p w:rsidR="00682319" w:rsidRPr="00E82927" w:rsidRDefault="00682319" w:rsidP="00682319">
      <w:pPr>
        <w:autoSpaceDE w:val="0"/>
        <w:autoSpaceDN w:val="0"/>
        <w:adjustRightInd w:val="0"/>
        <w:rPr>
          <w:rFonts w:asciiTheme="minorHAnsi" w:hAnsiTheme="minorHAnsi" w:cs="Gill Sans MT"/>
          <w:color w:val="000000"/>
          <w:sz w:val="22"/>
          <w:szCs w:val="22"/>
        </w:rPr>
      </w:pPr>
      <w:r w:rsidRPr="00E82927">
        <w:rPr>
          <w:rFonts w:asciiTheme="minorHAnsi" w:hAnsiTheme="minorHAnsi" w:cs="Gill Sans MT"/>
          <w:color w:val="000000"/>
          <w:sz w:val="22"/>
          <w:szCs w:val="22"/>
        </w:rPr>
        <w:t>Ich kann diese Zustimmung</w:t>
      </w:r>
      <w:r w:rsidR="00127FCF">
        <w:rPr>
          <w:rFonts w:asciiTheme="minorHAnsi" w:hAnsiTheme="minorHAnsi" w:cs="Gill Sans MT"/>
          <w:color w:val="000000"/>
          <w:sz w:val="22"/>
          <w:szCs w:val="22"/>
        </w:rPr>
        <w:t>en</w:t>
      </w:r>
      <w:r w:rsidRPr="00E82927">
        <w:rPr>
          <w:rFonts w:asciiTheme="minorHAnsi" w:hAnsiTheme="minorHAnsi" w:cs="Gill Sans MT"/>
          <w:color w:val="000000"/>
          <w:sz w:val="22"/>
          <w:szCs w:val="22"/>
        </w:rPr>
        <w:t xml:space="preserve"> jederzeit widerrufen, wobei für die Durchführung des Widerrufs die Schriftform angeraten wird. </w:t>
      </w:r>
      <w:r w:rsidRPr="00682319">
        <w:rPr>
          <w:rFonts w:asciiTheme="minorHAnsi" w:hAnsiTheme="minorHAnsi" w:cs="Gill Sans MT"/>
          <w:color w:val="000000"/>
          <w:sz w:val="22"/>
          <w:szCs w:val="22"/>
        </w:rPr>
        <w:t>Es wird darauf hingewiesen, dass alle bis zum Widerruf vorgenommenen Verarbeitungen weiterhin rechtmäßig bleiben</w:t>
      </w:r>
      <w:r>
        <w:rPr>
          <w:rFonts w:asciiTheme="minorHAnsi" w:hAnsiTheme="minorHAnsi" w:cs="Gill Sans MT"/>
          <w:color w:val="000000"/>
          <w:sz w:val="22"/>
          <w:szCs w:val="22"/>
        </w:rPr>
        <w:t>.</w:t>
      </w:r>
    </w:p>
    <w:p w:rsidR="00682319" w:rsidRPr="00E82927" w:rsidRDefault="00682319" w:rsidP="00682319">
      <w:pPr>
        <w:autoSpaceDE w:val="0"/>
        <w:autoSpaceDN w:val="0"/>
        <w:adjustRightInd w:val="0"/>
        <w:rPr>
          <w:rFonts w:asciiTheme="minorHAnsi" w:hAnsiTheme="minorHAnsi" w:cs="Gill Sans MT"/>
          <w:color w:val="000000"/>
          <w:sz w:val="22"/>
          <w:szCs w:val="22"/>
        </w:rPr>
      </w:pPr>
    </w:p>
    <w:p w:rsidR="00682319" w:rsidRPr="00E82927" w:rsidRDefault="0062085C" w:rsidP="0062085C">
      <w:pPr>
        <w:autoSpaceDE w:val="0"/>
        <w:autoSpaceDN w:val="0"/>
        <w:adjustRightInd w:val="0"/>
        <w:rPr>
          <w:rFonts w:asciiTheme="minorHAnsi" w:hAnsiTheme="minorHAnsi" w:cs="Gill Sans MT"/>
          <w:color w:val="000000"/>
          <w:sz w:val="22"/>
          <w:szCs w:val="22"/>
        </w:rPr>
      </w:pPr>
      <w:sdt>
        <w:sdtPr>
          <w:rPr>
            <w:rFonts w:asciiTheme="minorHAnsi" w:hAnsiTheme="minorHAnsi" w:cs="Gill Sans MT"/>
            <w:color w:val="000000"/>
            <w:sz w:val="22"/>
            <w:szCs w:val="22"/>
          </w:rPr>
          <w:id w:val="138259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Gill Sans MT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Gill Sans MT"/>
          <w:color w:val="000000"/>
          <w:sz w:val="22"/>
          <w:szCs w:val="22"/>
        </w:rPr>
        <w:t xml:space="preserve"> </w:t>
      </w:r>
      <w:r w:rsidR="00287AA3">
        <w:rPr>
          <w:rFonts w:asciiTheme="minorHAnsi" w:hAnsiTheme="minorHAnsi" w:cs="Gill Sans MT"/>
          <w:color w:val="000000"/>
          <w:sz w:val="22"/>
          <w:szCs w:val="22"/>
        </w:rPr>
        <w:t>Ich wurde auf die</w:t>
      </w:r>
      <w:r w:rsidR="00127FCF">
        <w:rPr>
          <w:rFonts w:asciiTheme="minorHAnsi" w:hAnsiTheme="minorHAnsi" w:cs="Gill Sans MT"/>
          <w:color w:val="000000"/>
          <w:sz w:val="22"/>
          <w:szCs w:val="22"/>
        </w:rPr>
        <w:t xml:space="preserve"> Information</w:t>
      </w:r>
      <w:r w:rsidR="00287AA3">
        <w:rPr>
          <w:rFonts w:asciiTheme="minorHAnsi" w:hAnsiTheme="minorHAnsi" w:cs="Gill Sans MT"/>
          <w:color w:val="000000"/>
          <w:sz w:val="22"/>
          <w:szCs w:val="22"/>
        </w:rPr>
        <w:t>en</w:t>
      </w:r>
      <w:r w:rsidR="00127FCF">
        <w:rPr>
          <w:rFonts w:asciiTheme="minorHAnsi" w:hAnsiTheme="minorHAnsi" w:cs="Gill Sans MT"/>
          <w:color w:val="000000"/>
          <w:sz w:val="22"/>
          <w:szCs w:val="22"/>
        </w:rPr>
        <w:t xml:space="preserve"> gemäß Artikel </w:t>
      </w:r>
      <w:r w:rsidR="00682319" w:rsidRPr="00E82927">
        <w:rPr>
          <w:rFonts w:asciiTheme="minorHAnsi" w:hAnsiTheme="minorHAnsi" w:cs="Gill Sans MT"/>
          <w:color w:val="000000"/>
          <w:sz w:val="22"/>
          <w:szCs w:val="22"/>
        </w:rPr>
        <w:t>13</w:t>
      </w:r>
      <w:r w:rsidR="00127FCF">
        <w:rPr>
          <w:rFonts w:asciiTheme="minorHAnsi" w:hAnsiTheme="minorHAnsi" w:cs="Gill Sans MT"/>
          <w:color w:val="000000"/>
          <w:sz w:val="22"/>
          <w:szCs w:val="22"/>
        </w:rPr>
        <w:t xml:space="preserve"> </w:t>
      </w:r>
      <w:r w:rsidR="00682319" w:rsidRPr="00E82927">
        <w:rPr>
          <w:rFonts w:asciiTheme="minorHAnsi" w:hAnsiTheme="minorHAnsi" w:cs="Gill Sans MT"/>
          <w:color w:val="000000"/>
          <w:sz w:val="22"/>
          <w:szCs w:val="22"/>
        </w:rPr>
        <w:t>EU-D</w:t>
      </w:r>
      <w:r w:rsidR="00127FCF">
        <w:rPr>
          <w:rFonts w:asciiTheme="minorHAnsi" w:hAnsiTheme="minorHAnsi" w:cs="Gill Sans MT"/>
          <w:color w:val="000000"/>
          <w:sz w:val="22"/>
          <w:szCs w:val="22"/>
        </w:rPr>
        <w:t>atenschutzgrundverordnung (EU-DSGVO)</w:t>
      </w:r>
      <w:r w:rsidR="00287AA3">
        <w:rPr>
          <w:rFonts w:asciiTheme="minorHAnsi" w:hAnsiTheme="minorHAnsi" w:cs="Gill Sans MT"/>
          <w:color w:val="000000"/>
          <w:sz w:val="22"/>
          <w:szCs w:val="22"/>
        </w:rPr>
        <w:t xml:space="preserve"> hingewiesen</w:t>
      </w:r>
      <w:r w:rsidR="00682319" w:rsidRPr="00E82927">
        <w:rPr>
          <w:rFonts w:asciiTheme="minorHAnsi" w:hAnsiTheme="minorHAnsi" w:cs="Gill Sans MT"/>
          <w:color w:val="000000"/>
          <w:sz w:val="22"/>
          <w:szCs w:val="22"/>
        </w:rPr>
        <w:t>.</w:t>
      </w:r>
    </w:p>
    <w:p w:rsidR="00682319" w:rsidRPr="00E82927" w:rsidRDefault="00682319" w:rsidP="0062085C">
      <w:pPr>
        <w:autoSpaceDE w:val="0"/>
        <w:autoSpaceDN w:val="0"/>
        <w:adjustRightInd w:val="0"/>
        <w:rPr>
          <w:rFonts w:asciiTheme="minorHAnsi" w:hAnsiTheme="minorHAnsi" w:cs="Gill Sans MT"/>
          <w:color w:val="000000"/>
          <w:sz w:val="22"/>
          <w:szCs w:val="22"/>
        </w:rPr>
      </w:pPr>
    </w:p>
    <w:p w:rsidR="00682319" w:rsidRDefault="00682319" w:rsidP="00682319">
      <w:pPr>
        <w:autoSpaceDE w:val="0"/>
        <w:autoSpaceDN w:val="0"/>
        <w:adjustRightInd w:val="0"/>
        <w:rPr>
          <w:rFonts w:asciiTheme="minorHAnsi" w:hAnsiTheme="minorHAnsi" w:cs="Gill Sans MT"/>
          <w:color w:val="000000"/>
          <w:sz w:val="22"/>
          <w:szCs w:val="22"/>
        </w:rPr>
      </w:pPr>
    </w:p>
    <w:p w:rsidR="00225600" w:rsidRDefault="00225600" w:rsidP="00682319">
      <w:pPr>
        <w:autoSpaceDE w:val="0"/>
        <w:autoSpaceDN w:val="0"/>
        <w:adjustRightInd w:val="0"/>
        <w:rPr>
          <w:rFonts w:asciiTheme="minorHAnsi" w:hAnsiTheme="minorHAnsi" w:cs="Gill Sans MT"/>
          <w:color w:val="000000"/>
          <w:sz w:val="22"/>
          <w:szCs w:val="22"/>
        </w:rPr>
      </w:pPr>
    </w:p>
    <w:p w:rsidR="00636091" w:rsidRDefault="00636091" w:rsidP="00682319">
      <w:pPr>
        <w:autoSpaceDE w:val="0"/>
        <w:autoSpaceDN w:val="0"/>
        <w:adjustRightInd w:val="0"/>
        <w:rPr>
          <w:rFonts w:asciiTheme="minorHAnsi" w:hAnsiTheme="minorHAnsi" w:cs="Gill Sans MT"/>
          <w:color w:val="000000"/>
          <w:sz w:val="22"/>
          <w:szCs w:val="22"/>
        </w:rPr>
      </w:pPr>
    </w:p>
    <w:p w:rsidR="00225600" w:rsidRPr="00E82927" w:rsidRDefault="00225600" w:rsidP="00682319">
      <w:pPr>
        <w:autoSpaceDE w:val="0"/>
        <w:autoSpaceDN w:val="0"/>
        <w:adjustRightInd w:val="0"/>
        <w:rPr>
          <w:rFonts w:asciiTheme="minorHAnsi" w:hAnsiTheme="minorHAnsi" w:cs="Gill Sans MT"/>
          <w:color w:val="000000"/>
          <w:sz w:val="22"/>
          <w:szCs w:val="22"/>
        </w:rPr>
      </w:pPr>
    </w:p>
    <w:p w:rsidR="00682319" w:rsidRPr="00E82927" w:rsidRDefault="00682319" w:rsidP="00682319">
      <w:pPr>
        <w:autoSpaceDE w:val="0"/>
        <w:autoSpaceDN w:val="0"/>
        <w:adjustRightInd w:val="0"/>
        <w:rPr>
          <w:rFonts w:asciiTheme="minorHAnsi" w:hAnsiTheme="minorHAnsi" w:cs="Gill Sans MT"/>
          <w:color w:val="000000"/>
        </w:rPr>
      </w:pPr>
      <w:r w:rsidRPr="00E82927">
        <w:rPr>
          <w:rFonts w:asciiTheme="minorHAnsi" w:hAnsiTheme="minorHAnsi" w:cs="Gill Sans MT"/>
          <w:color w:val="000000"/>
        </w:rPr>
        <w:t xml:space="preserve">_________________________ </w:t>
      </w:r>
      <w:r w:rsidRPr="00E82927">
        <w:rPr>
          <w:rFonts w:asciiTheme="minorHAnsi" w:hAnsiTheme="minorHAnsi" w:cs="Gill Sans MT"/>
          <w:color w:val="000000"/>
        </w:rPr>
        <w:tab/>
      </w:r>
      <w:r w:rsidRPr="00E82927">
        <w:rPr>
          <w:rFonts w:asciiTheme="minorHAnsi" w:hAnsiTheme="minorHAnsi" w:cs="Gill Sans MT"/>
          <w:color w:val="000000"/>
        </w:rPr>
        <w:tab/>
      </w:r>
      <w:r w:rsidRPr="00E82927">
        <w:rPr>
          <w:rFonts w:asciiTheme="minorHAnsi" w:hAnsiTheme="minorHAnsi" w:cs="Gill Sans MT"/>
          <w:color w:val="000000"/>
        </w:rPr>
        <w:tab/>
      </w:r>
      <w:r w:rsidRPr="00E82927">
        <w:rPr>
          <w:rFonts w:asciiTheme="minorHAnsi" w:hAnsiTheme="minorHAnsi" w:cs="Gill Sans MT"/>
          <w:color w:val="000000"/>
        </w:rPr>
        <w:tab/>
      </w:r>
      <w:r w:rsidRPr="00E82927">
        <w:rPr>
          <w:rFonts w:asciiTheme="minorHAnsi" w:hAnsiTheme="minorHAnsi" w:cs="Gill Sans MT"/>
          <w:color w:val="000000"/>
        </w:rPr>
        <w:tab/>
        <w:t xml:space="preserve">_____________________________________ </w:t>
      </w:r>
    </w:p>
    <w:p w:rsidR="00682319" w:rsidRPr="00E82927" w:rsidRDefault="00127FCF" w:rsidP="00682319">
      <w:pPr>
        <w:autoSpaceDE w:val="0"/>
        <w:autoSpaceDN w:val="0"/>
        <w:adjustRightInd w:val="0"/>
        <w:ind w:firstLine="708"/>
        <w:rPr>
          <w:rFonts w:asciiTheme="minorHAnsi" w:hAnsiTheme="minorHAnsi" w:cs="Gill Sans MT"/>
          <w:color w:val="000000"/>
          <w:sz w:val="22"/>
          <w:szCs w:val="22"/>
        </w:rPr>
      </w:pPr>
      <w:r>
        <w:rPr>
          <w:rFonts w:asciiTheme="minorHAnsi" w:hAnsiTheme="minorHAnsi" w:cs="Gill Sans MT"/>
          <w:color w:val="000000"/>
        </w:rPr>
        <w:t xml:space="preserve">Ort, </w:t>
      </w:r>
      <w:r w:rsidR="00682319" w:rsidRPr="00E82927">
        <w:rPr>
          <w:rFonts w:asciiTheme="minorHAnsi" w:hAnsiTheme="minorHAnsi" w:cs="Gill Sans MT"/>
          <w:color w:val="000000"/>
        </w:rPr>
        <w:t xml:space="preserve">Datum </w:t>
      </w:r>
      <w:r w:rsidR="00682319" w:rsidRPr="00E82927">
        <w:rPr>
          <w:rFonts w:asciiTheme="minorHAnsi" w:hAnsiTheme="minorHAnsi" w:cs="Gill Sans MT"/>
          <w:color w:val="000000"/>
        </w:rPr>
        <w:tab/>
      </w:r>
      <w:r w:rsidR="00682319" w:rsidRPr="00E82927">
        <w:rPr>
          <w:rFonts w:asciiTheme="minorHAnsi" w:hAnsiTheme="minorHAnsi" w:cs="Gill Sans MT"/>
          <w:color w:val="000000"/>
        </w:rPr>
        <w:tab/>
      </w:r>
      <w:r w:rsidR="00682319" w:rsidRPr="00E82927">
        <w:rPr>
          <w:rFonts w:asciiTheme="minorHAnsi" w:hAnsiTheme="minorHAnsi" w:cs="Gill Sans MT"/>
          <w:color w:val="000000"/>
        </w:rPr>
        <w:tab/>
      </w:r>
      <w:r w:rsidR="00682319" w:rsidRPr="00E82927">
        <w:rPr>
          <w:rFonts w:asciiTheme="minorHAnsi" w:hAnsiTheme="minorHAnsi" w:cs="Gill Sans MT"/>
          <w:color w:val="000000"/>
        </w:rPr>
        <w:tab/>
      </w:r>
      <w:r w:rsidR="00682319" w:rsidRPr="00E82927">
        <w:rPr>
          <w:rFonts w:asciiTheme="minorHAnsi" w:hAnsiTheme="minorHAnsi" w:cs="Gill Sans MT"/>
          <w:color w:val="000000"/>
        </w:rPr>
        <w:tab/>
      </w:r>
      <w:r w:rsidR="00682319" w:rsidRPr="00E82927">
        <w:rPr>
          <w:rFonts w:asciiTheme="minorHAnsi" w:hAnsiTheme="minorHAnsi" w:cs="Gill Sans MT"/>
          <w:color w:val="000000"/>
        </w:rPr>
        <w:tab/>
      </w:r>
      <w:r w:rsidR="00682319" w:rsidRPr="00E82927">
        <w:rPr>
          <w:rFonts w:asciiTheme="minorHAnsi" w:hAnsiTheme="minorHAnsi" w:cs="Gill Sans MT"/>
          <w:color w:val="000000"/>
        </w:rPr>
        <w:tab/>
      </w:r>
      <w:r w:rsidR="00682319" w:rsidRPr="00E82927">
        <w:rPr>
          <w:rFonts w:asciiTheme="minorHAnsi" w:hAnsiTheme="minorHAnsi" w:cs="Gill Sans MT"/>
          <w:color w:val="000000"/>
        </w:rPr>
        <w:tab/>
        <w:t>Unterschrift</w:t>
      </w:r>
    </w:p>
    <w:p w:rsidR="002D6829" w:rsidRPr="00682319" w:rsidRDefault="002D6829" w:rsidP="00682319"/>
    <w:sectPr w:rsidR="002D6829" w:rsidRPr="00682319" w:rsidSect="00962877">
      <w:footerReference w:type="default" r:id="rId8"/>
      <w:type w:val="continuous"/>
      <w:pgSz w:w="11907" w:h="16840" w:code="9"/>
      <w:pgMar w:top="567" w:right="851" w:bottom="567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55E" w:rsidRDefault="0045055E">
      <w:r>
        <w:separator/>
      </w:r>
    </w:p>
  </w:endnote>
  <w:endnote w:type="continuationSeparator" w:id="0">
    <w:p w:rsidR="0045055E" w:rsidRDefault="0045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079" w:rsidRDefault="00127FCF" w:rsidP="00127FCF">
    <w:pPr>
      <w:pBdr>
        <w:top w:val="single" w:sz="8" w:space="6" w:color="7F7F7F" w:themeColor="text1" w:themeTint="80"/>
      </w:pBdr>
      <w:tabs>
        <w:tab w:val="right" w:pos="9637"/>
      </w:tabs>
      <w:jc w:val="center"/>
      <w:rPr>
        <w:rFonts w:asciiTheme="minorHAnsi" w:hAnsiTheme="minorHAnsi"/>
        <w:color w:val="7F7F7F" w:themeColor="text1" w:themeTint="80"/>
        <w:sz w:val="22"/>
        <w:szCs w:val="22"/>
      </w:rPr>
    </w:pPr>
    <w:r>
      <w:rPr>
        <w:rFonts w:asciiTheme="minorHAnsi" w:hAnsiTheme="minorHAnsi"/>
        <w:color w:val="7F7F7F" w:themeColor="text1" w:themeTint="80"/>
        <w:sz w:val="22"/>
        <w:szCs w:val="22"/>
      </w:rPr>
      <w:t>Katholische Kirche in Österreich</w:t>
    </w:r>
  </w:p>
  <w:p w:rsidR="00127FCF" w:rsidRPr="003B425E" w:rsidRDefault="00127FCF" w:rsidP="00127FCF">
    <w:pPr>
      <w:pBdr>
        <w:top w:val="single" w:sz="8" w:space="6" w:color="7F7F7F" w:themeColor="text1" w:themeTint="80"/>
      </w:pBdr>
      <w:tabs>
        <w:tab w:val="right" w:pos="9637"/>
      </w:tabs>
      <w:jc w:val="center"/>
      <w:rPr>
        <w:rFonts w:asciiTheme="minorHAnsi" w:hAnsiTheme="minorHAnsi"/>
        <w:color w:val="7F7F7F" w:themeColor="text1" w:themeTint="80"/>
        <w:sz w:val="22"/>
        <w:szCs w:val="22"/>
        <w:lang w:val="de-DE"/>
      </w:rPr>
    </w:pPr>
    <w:r>
      <w:rPr>
        <w:rFonts w:asciiTheme="minorHAnsi" w:hAnsiTheme="minorHAnsi"/>
        <w:color w:val="7F7F7F" w:themeColor="text1" w:themeTint="80"/>
        <w:sz w:val="22"/>
        <w:szCs w:val="22"/>
      </w:rPr>
      <w:t>Stand: 25. Mai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55E" w:rsidRDefault="0045055E">
      <w:r>
        <w:separator/>
      </w:r>
    </w:p>
  </w:footnote>
  <w:footnote w:type="continuationSeparator" w:id="0">
    <w:p w:rsidR="0045055E" w:rsidRDefault="00450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3B80"/>
    <w:multiLevelType w:val="hybridMultilevel"/>
    <w:tmpl w:val="D95E67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B1A31"/>
    <w:multiLevelType w:val="hybridMultilevel"/>
    <w:tmpl w:val="E9448D30"/>
    <w:lvl w:ilvl="0" w:tplc="D9D2083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8338A"/>
    <w:multiLevelType w:val="hybridMultilevel"/>
    <w:tmpl w:val="F0906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17A98"/>
    <w:multiLevelType w:val="hybridMultilevel"/>
    <w:tmpl w:val="49D4DF4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953E0"/>
    <w:multiLevelType w:val="hybridMultilevel"/>
    <w:tmpl w:val="051AF6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4012E"/>
    <w:multiLevelType w:val="hybridMultilevel"/>
    <w:tmpl w:val="DC4CD0F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921"/>
    <w:multiLevelType w:val="hybridMultilevel"/>
    <w:tmpl w:val="A3AEEE80"/>
    <w:lvl w:ilvl="0" w:tplc="C08A25CE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71436"/>
    <w:multiLevelType w:val="hybridMultilevel"/>
    <w:tmpl w:val="F7F2AA8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753DC"/>
    <w:multiLevelType w:val="multilevel"/>
    <w:tmpl w:val="EA32FFD8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  <w:i/>
        <w:u w:val="single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i/>
        <w:u w:val="singl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u w:val="single"/>
      </w:rPr>
    </w:lvl>
  </w:abstractNum>
  <w:abstractNum w:abstractNumId="9" w15:restartNumberingAfterBreak="0">
    <w:nsid w:val="27D01712"/>
    <w:multiLevelType w:val="hybridMultilevel"/>
    <w:tmpl w:val="B874C7E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B612A"/>
    <w:multiLevelType w:val="multilevel"/>
    <w:tmpl w:val="A18E76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1" w15:restartNumberingAfterBreak="0">
    <w:nsid w:val="2C405B05"/>
    <w:multiLevelType w:val="hybridMultilevel"/>
    <w:tmpl w:val="442A965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460EA"/>
    <w:multiLevelType w:val="hybridMultilevel"/>
    <w:tmpl w:val="9A0A0AE0"/>
    <w:lvl w:ilvl="0" w:tplc="E012BF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5576D3B"/>
    <w:multiLevelType w:val="hybridMultilevel"/>
    <w:tmpl w:val="D3B43BE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23EE1"/>
    <w:multiLevelType w:val="hybridMultilevel"/>
    <w:tmpl w:val="EF84522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E346B2"/>
    <w:multiLevelType w:val="multilevel"/>
    <w:tmpl w:val="CBB0D16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041F73"/>
    <w:multiLevelType w:val="hybridMultilevel"/>
    <w:tmpl w:val="17E61C6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06C84"/>
    <w:multiLevelType w:val="hybridMultilevel"/>
    <w:tmpl w:val="9A16EB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55474"/>
    <w:multiLevelType w:val="multilevel"/>
    <w:tmpl w:val="56820D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DB7C41"/>
    <w:multiLevelType w:val="hybridMultilevel"/>
    <w:tmpl w:val="53D8E4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F57FC"/>
    <w:multiLevelType w:val="hybridMultilevel"/>
    <w:tmpl w:val="95927C86"/>
    <w:lvl w:ilvl="0" w:tplc="303CF716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68A53D11"/>
    <w:multiLevelType w:val="hybridMultilevel"/>
    <w:tmpl w:val="E24405E4"/>
    <w:lvl w:ilvl="0" w:tplc="AE546A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30B90"/>
    <w:multiLevelType w:val="hybridMultilevel"/>
    <w:tmpl w:val="EDE6277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35F3B"/>
    <w:multiLevelType w:val="hybridMultilevel"/>
    <w:tmpl w:val="34C60DF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B0DD3"/>
    <w:multiLevelType w:val="multilevel"/>
    <w:tmpl w:val="313E830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F404013"/>
    <w:multiLevelType w:val="hybridMultilevel"/>
    <w:tmpl w:val="DA28B4C0"/>
    <w:lvl w:ilvl="0" w:tplc="4BE04D3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35719"/>
    <w:multiLevelType w:val="hybridMultilevel"/>
    <w:tmpl w:val="3F7E0F6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63D40"/>
    <w:multiLevelType w:val="multilevel"/>
    <w:tmpl w:val="1ED8A5DE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C76ABA"/>
    <w:multiLevelType w:val="hybridMultilevel"/>
    <w:tmpl w:val="4BD218C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D5A69"/>
    <w:multiLevelType w:val="hybridMultilevel"/>
    <w:tmpl w:val="DF12518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80232"/>
    <w:multiLevelType w:val="multilevel"/>
    <w:tmpl w:val="AECC655E"/>
    <w:lvl w:ilvl="0">
      <w:start w:val="1"/>
      <w:numFmt w:val="decimal"/>
      <w:pStyle w:val="AUFZHLU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UFZHLU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AUFZHLU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0"/>
  </w:num>
  <w:num w:numId="2">
    <w:abstractNumId w:val="10"/>
  </w:num>
  <w:num w:numId="3">
    <w:abstractNumId w:val="18"/>
  </w:num>
  <w:num w:numId="4">
    <w:abstractNumId w:val="17"/>
  </w:num>
  <w:num w:numId="5">
    <w:abstractNumId w:val="6"/>
  </w:num>
  <w:num w:numId="6">
    <w:abstractNumId w:val="14"/>
  </w:num>
  <w:num w:numId="7">
    <w:abstractNumId w:val="4"/>
  </w:num>
  <w:num w:numId="8">
    <w:abstractNumId w:val="12"/>
  </w:num>
  <w:num w:numId="9">
    <w:abstractNumId w:val="24"/>
  </w:num>
  <w:num w:numId="10">
    <w:abstractNumId w:val="27"/>
  </w:num>
  <w:num w:numId="11">
    <w:abstractNumId w:val="8"/>
  </w:num>
  <w:num w:numId="12">
    <w:abstractNumId w:val="20"/>
  </w:num>
  <w:num w:numId="13">
    <w:abstractNumId w:val="19"/>
  </w:num>
  <w:num w:numId="14">
    <w:abstractNumId w:val="9"/>
  </w:num>
  <w:num w:numId="15">
    <w:abstractNumId w:val="21"/>
  </w:num>
  <w:num w:numId="16">
    <w:abstractNumId w:val="1"/>
  </w:num>
  <w:num w:numId="17">
    <w:abstractNumId w:val="25"/>
  </w:num>
  <w:num w:numId="18">
    <w:abstractNumId w:val="16"/>
  </w:num>
  <w:num w:numId="19">
    <w:abstractNumId w:val="7"/>
  </w:num>
  <w:num w:numId="20">
    <w:abstractNumId w:val="13"/>
  </w:num>
  <w:num w:numId="21">
    <w:abstractNumId w:val="3"/>
  </w:num>
  <w:num w:numId="22">
    <w:abstractNumId w:val="26"/>
  </w:num>
  <w:num w:numId="23">
    <w:abstractNumId w:val="22"/>
  </w:num>
  <w:num w:numId="24">
    <w:abstractNumId w:val="29"/>
  </w:num>
  <w:num w:numId="25">
    <w:abstractNumId w:val="23"/>
  </w:num>
  <w:num w:numId="26">
    <w:abstractNumId w:val="28"/>
  </w:num>
  <w:num w:numId="27">
    <w:abstractNumId w:val="11"/>
  </w:num>
  <w:num w:numId="28">
    <w:abstractNumId w:val="5"/>
  </w:num>
  <w:num w:numId="29">
    <w:abstractNumId w:val="0"/>
  </w:num>
  <w:num w:numId="30">
    <w:abstractNumId w:val="1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BAA"/>
    <w:rsid w:val="000050DA"/>
    <w:rsid w:val="00006B3A"/>
    <w:rsid w:val="00007654"/>
    <w:rsid w:val="00007DFE"/>
    <w:rsid w:val="00014B34"/>
    <w:rsid w:val="00017A79"/>
    <w:rsid w:val="00024B38"/>
    <w:rsid w:val="00027022"/>
    <w:rsid w:val="0003235F"/>
    <w:rsid w:val="00034151"/>
    <w:rsid w:val="000347E7"/>
    <w:rsid w:val="00041FE4"/>
    <w:rsid w:val="00042E26"/>
    <w:rsid w:val="000441E0"/>
    <w:rsid w:val="00057392"/>
    <w:rsid w:val="000606FB"/>
    <w:rsid w:val="000611F8"/>
    <w:rsid w:val="0006585D"/>
    <w:rsid w:val="00066B07"/>
    <w:rsid w:val="00072F75"/>
    <w:rsid w:val="000A4875"/>
    <w:rsid w:val="000A5341"/>
    <w:rsid w:val="000B09C2"/>
    <w:rsid w:val="000B5D90"/>
    <w:rsid w:val="000C4780"/>
    <w:rsid w:val="000C7296"/>
    <w:rsid w:val="000D4AB8"/>
    <w:rsid w:val="000D6796"/>
    <w:rsid w:val="000E354A"/>
    <w:rsid w:val="000E498F"/>
    <w:rsid w:val="000E5B37"/>
    <w:rsid w:val="000E6B56"/>
    <w:rsid w:val="000E7BAA"/>
    <w:rsid w:val="000F1C6D"/>
    <w:rsid w:val="000F4FC9"/>
    <w:rsid w:val="000F59EC"/>
    <w:rsid w:val="000F793D"/>
    <w:rsid w:val="00103345"/>
    <w:rsid w:val="00105CCA"/>
    <w:rsid w:val="001107C9"/>
    <w:rsid w:val="00112DDD"/>
    <w:rsid w:val="00115074"/>
    <w:rsid w:val="00115656"/>
    <w:rsid w:val="001226C1"/>
    <w:rsid w:val="00124452"/>
    <w:rsid w:val="00127FCF"/>
    <w:rsid w:val="00131B9D"/>
    <w:rsid w:val="00141633"/>
    <w:rsid w:val="001427AE"/>
    <w:rsid w:val="00144949"/>
    <w:rsid w:val="00153C9D"/>
    <w:rsid w:val="0015471A"/>
    <w:rsid w:val="0015759A"/>
    <w:rsid w:val="00161303"/>
    <w:rsid w:val="00161369"/>
    <w:rsid w:val="00161D69"/>
    <w:rsid w:val="00164FCB"/>
    <w:rsid w:val="00177CA4"/>
    <w:rsid w:val="001819FE"/>
    <w:rsid w:val="00184ADF"/>
    <w:rsid w:val="0019085F"/>
    <w:rsid w:val="001910AA"/>
    <w:rsid w:val="001974FD"/>
    <w:rsid w:val="001A39F0"/>
    <w:rsid w:val="001B19EC"/>
    <w:rsid w:val="001B68DA"/>
    <w:rsid w:val="001B79A6"/>
    <w:rsid w:val="001C3A06"/>
    <w:rsid w:val="001D4E9C"/>
    <w:rsid w:val="001D6C96"/>
    <w:rsid w:val="001E14B2"/>
    <w:rsid w:val="001E3F10"/>
    <w:rsid w:val="001E49A7"/>
    <w:rsid w:val="001F2623"/>
    <w:rsid w:val="00200451"/>
    <w:rsid w:val="002025F9"/>
    <w:rsid w:val="002033C9"/>
    <w:rsid w:val="00211A5C"/>
    <w:rsid w:val="00213B62"/>
    <w:rsid w:val="0022244E"/>
    <w:rsid w:val="00225600"/>
    <w:rsid w:val="002369BC"/>
    <w:rsid w:val="00237CA4"/>
    <w:rsid w:val="00245494"/>
    <w:rsid w:val="00252867"/>
    <w:rsid w:val="00263D0E"/>
    <w:rsid w:val="00265510"/>
    <w:rsid w:val="00266283"/>
    <w:rsid w:val="00267B1D"/>
    <w:rsid w:val="00283532"/>
    <w:rsid w:val="00284AF4"/>
    <w:rsid w:val="002875D3"/>
    <w:rsid w:val="00287AA3"/>
    <w:rsid w:val="002A47B2"/>
    <w:rsid w:val="002B7C7D"/>
    <w:rsid w:val="002C0D0A"/>
    <w:rsid w:val="002C364E"/>
    <w:rsid w:val="002C48AA"/>
    <w:rsid w:val="002C4AE3"/>
    <w:rsid w:val="002C6EB5"/>
    <w:rsid w:val="002D147E"/>
    <w:rsid w:val="002D6829"/>
    <w:rsid w:val="002E29DA"/>
    <w:rsid w:val="002E39A8"/>
    <w:rsid w:val="002E42C0"/>
    <w:rsid w:val="002F1C97"/>
    <w:rsid w:val="002F1EE9"/>
    <w:rsid w:val="00317BF0"/>
    <w:rsid w:val="00326341"/>
    <w:rsid w:val="00331D1B"/>
    <w:rsid w:val="0033333F"/>
    <w:rsid w:val="00333CAE"/>
    <w:rsid w:val="00334D47"/>
    <w:rsid w:val="003363ED"/>
    <w:rsid w:val="00340042"/>
    <w:rsid w:val="00344B5F"/>
    <w:rsid w:val="0035068F"/>
    <w:rsid w:val="00355499"/>
    <w:rsid w:val="00364259"/>
    <w:rsid w:val="003702AE"/>
    <w:rsid w:val="00370E94"/>
    <w:rsid w:val="00372A95"/>
    <w:rsid w:val="00373551"/>
    <w:rsid w:val="00374D81"/>
    <w:rsid w:val="00375B0D"/>
    <w:rsid w:val="00375BA2"/>
    <w:rsid w:val="00377AB2"/>
    <w:rsid w:val="003903C9"/>
    <w:rsid w:val="00390C98"/>
    <w:rsid w:val="00392B32"/>
    <w:rsid w:val="003958F5"/>
    <w:rsid w:val="00397211"/>
    <w:rsid w:val="003B425E"/>
    <w:rsid w:val="003B61C3"/>
    <w:rsid w:val="003B7D80"/>
    <w:rsid w:val="003C3DE6"/>
    <w:rsid w:val="003C7565"/>
    <w:rsid w:val="003C7FF9"/>
    <w:rsid w:val="003D08BE"/>
    <w:rsid w:val="003E7F74"/>
    <w:rsid w:val="003F03B2"/>
    <w:rsid w:val="003F1103"/>
    <w:rsid w:val="003F3948"/>
    <w:rsid w:val="00400D5E"/>
    <w:rsid w:val="00400DED"/>
    <w:rsid w:val="00405C6C"/>
    <w:rsid w:val="00407CB6"/>
    <w:rsid w:val="0041155A"/>
    <w:rsid w:val="00411A42"/>
    <w:rsid w:val="00411C5A"/>
    <w:rsid w:val="00412954"/>
    <w:rsid w:val="00417DBD"/>
    <w:rsid w:val="00443C17"/>
    <w:rsid w:val="00444607"/>
    <w:rsid w:val="0045055E"/>
    <w:rsid w:val="004650E2"/>
    <w:rsid w:val="00470D79"/>
    <w:rsid w:val="00471A2F"/>
    <w:rsid w:val="00474516"/>
    <w:rsid w:val="00474A12"/>
    <w:rsid w:val="00474C57"/>
    <w:rsid w:val="00486D4F"/>
    <w:rsid w:val="00491FB8"/>
    <w:rsid w:val="00493C68"/>
    <w:rsid w:val="004A6E33"/>
    <w:rsid w:val="004B0818"/>
    <w:rsid w:val="004B416C"/>
    <w:rsid w:val="004B79C5"/>
    <w:rsid w:val="004E2DF8"/>
    <w:rsid w:val="004E5441"/>
    <w:rsid w:val="004F2B53"/>
    <w:rsid w:val="005000A6"/>
    <w:rsid w:val="0050045A"/>
    <w:rsid w:val="00505ECA"/>
    <w:rsid w:val="005138D5"/>
    <w:rsid w:val="005170F5"/>
    <w:rsid w:val="0051753B"/>
    <w:rsid w:val="005224C5"/>
    <w:rsid w:val="005230D0"/>
    <w:rsid w:val="00524364"/>
    <w:rsid w:val="00532079"/>
    <w:rsid w:val="00537FAE"/>
    <w:rsid w:val="00543C08"/>
    <w:rsid w:val="005440A9"/>
    <w:rsid w:val="00554543"/>
    <w:rsid w:val="00561630"/>
    <w:rsid w:val="00561D9E"/>
    <w:rsid w:val="005754C7"/>
    <w:rsid w:val="00575BBE"/>
    <w:rsid w:val="00580B04"/>
    <w:rsid w:val="00590E25"/>
    <w:rsid w:val="0059223B"/>
    <w:rsid w:val="005A6994"/>
    <w:rsid w:val="005B0E9D"/>
    <w:rsid w:val="005C47D9"/>
    <w:rsid w:val="005C774E"/>
    <w:rsid w:val="005C7D6E"/>
    <w:rsid w:val="005D3466"/>
    <w:rsid w:val="005D5F8B"/>
    <w:rsid w:val="005E5C55"/>
    <w:rsid w:val="005E610C"/>
    <w:rsid w:val="005F1631"/>
    <w:rsid w:val="00601979"/>
    <w:rsid w:val="00607271"/>
    <w:rsid w:val="00612C77"/>
    <w:rsid w:val="00615E8E"/>
    <w:rsid w:val="00617117"/>
    <w:rsid w:val="0062085C"/>
    <w:rsid w:val="00623BB4"/>
    <w:rsid w:val="0062571E"/>
    <w:rsid w:val="00630591"/>
    <w:rsid w:val="00631E59"/>
    <w:rsid w:val="00636091"/>
    <w:rsid w:val="0065460A"/>
    <w:rsid w:val="006556F5"/>
    <w:rsid w:val="0066443B"/>
    <w:rsid w:val="00666709"/>
    <w:rsid w:val="00671C4C"/>
    <w:rsid w:val="006803CA"/>
    <w:rsid w:val="00682319"/>
    <w:rsid w:val="00684108"/>
    <w:rsid w:val="00686905"/>
    <w:rsid w:val="006A133D"/>
    <w:rsid w:val="006B0FF9"/>
    <w:rsid w:val="006B3C0A"/>
    <w:rsid w:val="006B79E9"/>
    <w:rsid w:val="006C28C1"/>
    <w:rsid w:val="006C4E41"/>
    <w:rsid w:val="006C69D0"/>
    <w:rsid w:val="006C7375"/>
    <w:rsid w:val="006D1F2A"/>
    <w:rsid w:val="006D3E35"/>
    <w:rsid w:val="006D4903"/>
    <w:rsid w:val="006E7CA3"/>
    <w:rsid w:val="006F01E3"/>
    <w:rsid w:val="006F1694"/>
    <w:rsid w:val="007042E9"/>
    <w:rsid w:val="0070470A"/>
    <w:rsid w:val="00705F7C"/>
    <w:rsid w:val="0071534D"/>
    <w:rsid w:val="00716366"/>
    <w:rsid w:val="007166AC"/>
    <w:rsid w:val="00717061"/>
    <w:rsid w:val="00717F0A"/>
    <w:rsid w:val="00725AED"/>
    <w:rsid w:val="007260F3"/>
    <w:rsid w:val="007265A9"/>
    <w:rsid w:val="00740281"/>
    <w:rsid w:val="00740BA9"/>
    <w:rsid w:val="00740D82"/>
    <w:rsid w:val="00755EC9"/>
    <w:rsid w:val="00770BFB"/>
    <w:rsid w:val="00792D32"/>
    <w:rsid w:val="00796A68"/>
    <w:rsid w:val="007A7FA6"/>
    <w:rsid w:val="007B029F"/>
    <w:rsid w:val="007B0374"/>
    <w:rsid w:val="007B3852"/>
    <w:rsid w:val="007B7C39"/>
    <w:rsid w:val="007D1D65"/>
    <w:rsid w:val="007D3BC8"/>
    <w:rsid w:val="007D5165"/>
    <w:rsid w:val="007D6B8F"/>
    <w:rsid w:val="007E12EA"/>
    <w:rsid w:val="007E51F5"/>
    <w:rsid w:val="007E5AD6"/>
    <w:rsid w:val="007E7BB1"/>
    <w:rsid w:val="007F1F21"/>
    <w:rsid w:val="007F368C"/>
    <w:rsid w:val="0080155A"/>
    <w:rsid w:val="00802793"/>
    <w:rsid w:val="00806A42"/>
    <w:rsid w:val="008078F6"/>
    <w:rsid w:val="0081236C"/>
    <w:rsid w:val="008169EA"/>
    <w:rsid w:val="00821604"/>
    <w:rsid w:val="00823606"/>
    <w:rsid w:val="00832F3C"/>
    <w:rsid w:val="00833B95"/>
    <w:rsid w:val="00842898"/>
    <w:rsid w:val="00845F71"/>
    <w:rsid w:val="008464FF"/>
    <w:rsid w:val="00854471"/>
    <w:rsid w:val="00862ADC"/>
    <w:rsid w:val="00864DC3"/>
    <w:rsid w:val="00867063"/>
    <w:rsid w:val="00867653"/>
    <w:rsid w:val="00870B30"/>
    <w:rsid w:val="00880D51"/>
    <w:rsid w:val="008A780F"/>
    <w:rsid w:val="008B13EC"/>
    <w:rsid w:val="008B3197"/>
    <w:rsid w:val="008B5FC3"/>
    <w:rsid w:val="008C5359"/>
    <w:rsid w:val="008C556F"/>
    <w:rsid w:val="008C5ECD"/>
    <w:rsid w:val="008D2D32"/>
    <w:rsid w:val="008D3981"/>
    <w:rsid w:val="008D45B3"/>
    <w:rsid w:val="008D6ADF"/>
    <w:rsid w:val="008E34F5"/>
    <w:rsid w:val="008F4481"/>
    <w:rsid w:val="00901B84"/>
    <w:rsid w:val="009210FE"/>
    <w:rsid w:val="0092158C"/>
    <w:rsid w:val="00921599"/>
    <w:rsid w:val="00921FFD"/>
    <w:rsid w:val="00925B23"/>
    <w:rsid w:val="00941D1B"/>
    <w:rsid w:val="00943345"/>
    <w:rsid w:val="009445E6"/>
    <w:rsid w:val="00945555"/>
    <w:rsid w:val="0096077F"/>
    <w:rsid w:val="009627E2"/>
    <w:rsid w:val="00962877"/>
    <w:rsid w:val="009653D2"/>
    <w:rsid w:val="00967E16"/>
    <w:rsid w:val="00973DF7"/>
    <w:rsid w:val="00973EC0"/>
    <w:rsid w:val="0097630F"/>
    <w:rsid w:val="00976C01"/>
    <w:rsid w:val="00976F26"/>
    <w:rsid w:val="00981E57"/>
    <w:rsid w:val="009826F3"/>
    <w:rsid w:val="00984CFD"/>
    <w:rsid w:val="00987C92"/>
    <w:rsid w:val="00990CA1"/>
    <w:rsid w:val="009958BF"/>
    <w:rsid w:val="00995CD6"/>
    <w:rsid w:val="00996414"/>
    <w:rsid w:val="009970CA"/>
    <w:rsid w:val="009B38E7"/>
    <w:rsid w:val="009C1388"/>
    <w:rsid w:val="009C1966"/>
    <w:rsid w:val="009D2C4E"/>
    <w:rsid w:val="009D6A24"/>
    <w:rsid w:val="009E009C"/>
    <w:rsid w:val="009E2649"/>
    <w:rsid w:val="009E2EED"/>
    <w:rsid w:val="009E5AF6"/>
    <w:rsid w:val="009F3F52"/>
    <w:rsid w:val="009F556A"/>
    <w:rsid w:val="009F7CB6"/>
    <w:rsid w:val="00A03A8E"/>
    <w:rsid w:val="00A063F1"/>
    <w:rsid w:val="00A07416"/>
    <w:rsid w:val="00A07D5F"/>
    <w:rsid w:val="00A13313"/>
    <w:rsid w:val="00A376AC"/>
    <w:rsid w:val="00A4041A"/>
    <w:rsid w:val="00A45421"/>
    <w:rsid w:val="00A469CB"/>
    <w:rsid w:val="00A5087C"/>
    <w:rsid w:val="00A5117B"/>
    <w:rsid w:val="00A51F10"/>
    <w:rsid w:val="00A61F71"/>
    <w:rsid w:val="00A6441C"/>
    <w:rsid w:val="00A73582"/>
    <w:rsid w:val="00A737F0"/>
    <w:rsid w:val="00A770C8"/>
    <w:rsid w:val="00A777B1"/>
    <w:rsid w:val="00A8111C"/>
    <w:rsid w:val="00A82373"/>
    <w:rsid w:val="00A82F0B"/>
    <w:rsid w:val="00A834D5"/>
    <w:rsid w:val="00A876DD"/>
    <w:rsid w:val="00A90BC9"/>
    <w:rsid w:val="00A9187F"/>
    <w:rsid w:val="00A94D0C"/>
    <w:rsid w:val="00A958AA"/>
    <w:rsid w:val="00AA0AE5"/>
    <w:rsid w:val="00AA353A"/>
    <w:rsid w:val="00AB0A9C"/>
    <w:rsid w:val="00AB22E8"/>
    <w:rsid w:val="00AB4F54"/>
    <w:rsid w:val="00AC2FF7"/>
    <w:rsid w:val="00AC583D"/>
    <w:rsid w:val="00AC64AE"/>
    <w:rsid w:val="00AD3B03"/>
    <w:rsid w:val="00AD6875"/>
    <w:rsid w:val="00AE1DB6"/>
    <w:rsid w:val="00AE651C"/>
    <w:rsid w:val="00AE6A0A"/>
    <w:rsid w:val="00AE7DF8"/>
    <w:rsid w:val="00AE7F34"/>
    <w:rsid w:val="00AF02A7"/>
    <w:rsid w:val="00AF2161"/>
    <w:rsid w:val="00AF254E"/>
    <w:rsid w:val="00AF540D"/>
    <w:rsid w:val="00B00C4D"/>
    <w:rsid w:val="00B04935"/>
    <w:rsid w:val="00B11252"/>
    <w:rsid w:val="00B135B4"/>
    <w:rsid w:val="00B14108"/>
    <w:rsid w:val="00B15603"/>
    <w:rsid w:val="00B23C4C"/>
    <w:rsid w:val="00B25220"/>
    <w:rsid w:val="00B52338"/>
    <w:rsid w:val="00B5255C"/>
    <w:rsid w:val="00B52AE7"/>
    <w:rsid w:val="00B759B7"/>
    <w:rsid w:val="00B84083"/>
    <w:rsid w:val="00B8446A"/>
    <w:rsid w:val="00B85169"/>
    <w:rsid w:val="00B85CAD"/>
    <w:rsid w:val="00B92F07"/>
    <w:rsid w:val="00BA78ED"/>
    <w:rsid w:val="00BB0122"/>
    <w:rsid w:val="00BB19A1"/>
    <w:rsid w:val="00BB23FB"/>
    <w:rsid w:val="00BC0D6D"/>
    <w:rsid w:val="00BC0E28"/>
    <w:rsid w:val="00BC114F"/>
    <w:rsid w:val="00BC615D"/>
    <w:rsid w:val="00BD3D8D"/>
    <w:rsid w:val="00BD5176"/>
    <w:rsid w:val="00BD534D"/>
    <w:rsid w:val="00BE6A87"/>
    <w:rsid w:val="00BF6919"/>
    <w:rsid w:val="00BF6EFF"/>
    <w:rsid w:val="00C04315"/>
    <w:rsid w:val="00C16749"/>
    <w:rsid w:val="00C1701F"/>
    <w:rsid w:val="00C2136E"/>
    <w:rsid w:val="00C22108"/>
    <w:rsid w:val="00C248A2"/>
    <w:rsid w:val="00C250C5"/>
    <w:rsid w:val="00C25B17"/>
    <w:rsid w:val="00C32934"/>
    <w:rsid w:val="00C32BD5"/>
    <w:rsid w:val="00C332A9"/>
    <w:rsid w:val="00C36F31"/>
    <w:rsid w:val="00C47538"/>
    <w:rsid w:val="00C57E7C"/>
    <w:rsid w:val="00C61452"/>
    <w:rsid w:val="00C64461"/>
    <w:rsid w:val="00C67A6B"/>
    <w:rsid w:val="00C702F5"/>
    <w:rsid w:val="00C75B57"/>
    <w:rsid w:val="00C77306"/>
    <w:rsid w:val="00C91994"/>
    <w:rsid w:val="00C97D7A"/>
    <w:rsid w:val="00CA25EA"/>
    <w:rsid w:val="00CA4B49"/>
    <w:rsid w:val="00CB08CD"/>
    <w:rsid w:val="00CB5E12"/>
    <w:rsid w:val="00CC3E88"/>
    <w:rsid w:val="00CC4D0C"/>
    <w:rsid w:val="00CC5F1C"/>
    <w:rsid w:val="00CC7A0B"/>
    <w:rsid w:val="00CD3D41"/>
    <w:rsid w:val="00CE0A03"/>
    <w:rsid w:val="00CE1225"/>
    <w:rsid w:val="00CE207A"/>
    <w:rsid w:val="00CE2837"/>
    <w:rsid w:val="00CF0C3E"/>
    <w:rsid w:val="00CF22D4"/>
    <w:rsid w:val="00CF7F8B"/>
    <w:rsid w:val="00D0055D"/>
    <w:rsid w:val="00D103D5"/>
    <w:rsid w:val="00D14B59"/>
    <w:rsid w:val="00D14FFB"/>
    <w:rsid w:val="00D216FC"/>
    <w:rsid w:val="00D21997"/>
    <w:rsid w:val="00D22082"/>
    <w:rsid w:val="00D30EB7"/>
    <w:rsid w:val="00D47079"/>
    <w:rsid w:val="00D6129B"/>
    <w:rsid w:val="00D90293"/>
    <w:rsid w:val="00D929EF"/>
    <w:rsid w:val="00DA4BCA"/>
    <w:rsid w:val="00DC490A"/>
    <w:rsid w:val="00DD0C40"/>
    <w:rsid w:val="00DD47B9"/>
    <w:rsid w:val="00DD726B"/>
    <w:rsid w:val="00DE0086"/>
    <w:rsid w:val="00DF3F68"/>
    <w:rsid w:val="00DF410D"/>
    <w:rsid w:val="00E0009D"/>
    <w:rsid w:val="00E01471"/>
    <w:rsid w:val="00E02E5F"/>
    <w:rsid w:val="00E15BED"/>
    <w:rsid w:val="00E16A0E"/>
    <w:rsid w:val="00E323AD"/>
    <w:rsid w:val="00E52DF9"/>
    <w:rsid w:val="00E65515"/>
    <w:rsid w:val="00E65F6B"/>
    <w:rsid w:val="00E664EE"/>
    <w:rsid w:val="00E728A4"/>
    <w:rsid w:val="00E778A4"/>
    <w:rsid w:val="00E82927"/>
    <w:rsid w:val="00E82F4A"/>
    <w:rsid w:val="00E84AC3"/>
    <w:rsid w:val="00E873D1"/>
    <w:rsid w:val="00EA044A"/>
    <w:rsid w:val="00EA0B8C"/>
    <w:rsid w:val="00EA15EE"/>
    <w:rsid w:val="00EA7CCC"/>
    <w:rsid w:val="00EB453A"/>
    <w:rsid w:val="00EB466E"/>
    <w:rsid w:val="00EB7BFC"/>
    <w:rsid w:val="00EC78B6"/>
    <w:rsid w:val="00ED02E7"/>
    <w:rsid w:val="00ED5F2B"/>
    <w:rsid w:val="00ED7459"/>
    <w:rsid w:val="00EE4F9D"/>
    <w:rsid w:val="00EE616C"/>
    <w:rsid w:val="00EF0742"/>
    <w:rsid w:val="00EF5836"/>
    <w:rsid w:val="00F123EF"/>
    <w:rsid w:val="00F12458"/>
    <w:rsid w:val="00F143C8"/>
    <w:rsid w:val="00F15C16"/>
    <w:rsid w:val="00F208C9"/>
    <w:rsid w:val="00F20DDE"/>
    <w:rsid w:val="00F237A7"/>
    <w:rsid w:val="00F26210"/>
    <w:rsid w:val="00F26FB5"/>
    <w:rsid w:val="00F34D4D"/>
    <w:rsid w:val="00F43E7F"/>
    <w:rsid w:val="00F47608"/>
    <w:rsid w:val="00F53DBA"/>
    <w:rsid w:val="00F63D98"/>
    <w:rsid w:val="00F65387"/>
    <w:rsid w:val="00F707FB"/>
    <w:rsid w:val="00F7283F"/>
    <w:rsid w:val="00F75141"/>
    <w:rsid w:val="00F757E0"/>
    <w:rsid w:val="00F75A7C"/>
    <w:rsid w:val="00F85846"/>
    <w:rsid w:val="00F87C90"/>
    <w:rsid w:val="00F911B5"/>
    <w:rsid w:val="00FA1532"/>
    <w:rsid w:val="00FA3EE1"/>
    <w:rsid w:val="00FA77EF"/>
    <w:rsid w:val="00FA7B59"/>
    <w:rsid w:val="00FA7F98"/>
    <w:rsid w:val="00FB061A"/>
    <w:rsid w:val="00FB7D01"/>
    <w:rsid w:val="00FC4C71"/>
    <w:rsid w:val="00FD02C7"/>
    <w:rsid w:val="00FD181D"/>
    <w:rsid w:val="00FD32BB"/>
    <w:rsid w:val="00FD5014"/>
    <w:rsid w:val="00FD5DFD"/>
    <w:rsid w:val="00FE2BB5"/>
    <w:rsid w:val="00FF4D9D"/>
    <w:rsid w:val="00FF50BE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6F1029"/>
  <w15:docId w15:val="{B99C708E-8FB6-4215-9C5E-7B5432B6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 w:themeColor="text1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A7B59"/>
  </w:style>
  <w:style w:type="paragraph" w:styleId="berschrift1">
    <w:name w:val="heading 1"/>
    <w:basedOn w:val="Standard"/>
    <w:next w:val="Standard"/>
    <w:link w:val="berschrift1Zchn"/>
    <w:qFormat/>
    <w:rsid w:val="00FA15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970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F65387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007DFE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0E7BAA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32B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32BD5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rsid w:val="00987C92"/>
    <w:pPr>
      <w:tabs>
        <w:tab w:val="left" w:pos="-1099"/>
        <w:tab w:val="left" w:pos="-720"/>
        <w:tab w:val="left" w:pos="90"/>
        <w:tab w:val="left" w:pos="31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080"/>
      <w:jc w:val="both"/>
    </w:pPr>
    <w:rPr>
      <w:rFonts w:ascii="Arial" w:hAnsi="Arial" w:cs="Arial"/>
      <w:sz w:val="21"/>
      <w:lang w:eastAsia="en-US"/>
    </w:rPr>
  </w:style>
  <w:style w:type="character" w:styleId="Hyperlink">
    <w:name w:val="Hyperlink"/>
    <w:basedOn w:val="Absatz-Standardschriftart"/>
    <w:rsid w:val="00717F0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FA1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UFZHLUNG1">
    <w:name w:val="AUFZÄHLUNG 1"/>
    <w:basedOn w:val="Listenabsatz"/>
    <w:qFormat/>
    <w:rsid w:val="00FA1532"/>
    <w:pPr>
      <w:numPr>
        <w:numId w:val="1"/>
      </w:numPr>
      <w:ind w:left="426" w:hanging="426"/>
      <w:jc w:val="both"/>
    </w:pPr>
    <w:rPr>
      <w:b/>
    </w:rPr>
  </w:style>
  <w:style w:type="paragraph" w:customStyle="1" w:styleId="AUFZHLUNG2">
    <w:name w:val="AUFZÄHLUNG 2"/>
    <w:basedOn w:val="Listenabsatz"/>
    <w:qFormat/>
    <w:rsid w:val="00FA1532"/>
    <w:pPr>
      <w:numPr>
        <w:ilvl w:val="1"/>
        <w:numId w:val="1"/>
      </w:numPr>
      <w:jc w:val="both"/>
    </w:pPr>
    <w:rPr>
      <w:i/>
      <w:u w:val="single"/>
    </w:rPr>
  </w:style>
  <w:style w:type="paragraph" w:customStyle="1" w:styleId="AUFZHLUNG3">
    <w:name w:val="AUFZÄHLUNG 3"/>
    <w:basedOn w:val="Listenabsatz"/>
    <w:qFormat/>
    <w:rsid w:val="00FA1532"/>
    <w:pPr>
      <w:numPr>
        <w:ilvl w:val="2"/>
        <w:numId w:val="1"/>
      </w:numPr>
      <w:ind w:left="567" w:hanging="567"/>
      <w:jc w:val="both"/>
    </w:pPr>
    <w:rPr>
      <w:i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F1C6D"/>
    <w:pPr>
      <w:spacing w:line="276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qFormat/>
    <w:rsid w:val="00FA3EE1"/>
    <w:pPr>
      <w:tabs>
        <w:tab w:val="left" w:pos="440"/>
        <w:tab w:val="right" w:leader="dot" w:pos="9912"/>
      </w:tabs>
    </w:pPr>
    <w:rPr>
      <w:rFonts w:asciiTheme="majorHAnsi" w:hAnsiTheme="majorHAnsi"/>
      <w:b/>
      <w:bCs/>
      <w:caps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C0D6D"/>
    <w:pPr>
      <w:tabs>
        <w:tab w:val="left" w:pos="660"/>
        <w:tab w:val="right" w:leader="dot" w:pos="9912"/>
      </w:tabs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0F1C6D"/>
    <w:pPr>
      <w:ind w:left="220"/>
    </w:pPr>
    <w:rPr>
      <w:rFonts w:asciiTheme="minorHAnsi" w:hAnsiTheme="minorHAnsi"/>
    </w:rPr>
  </w:style>
  <w:style w:type="character" w:styleId="Fett">
    <w:name w:val="Strong"/>
    <w:basedOn w:val="Absatz-Standardschriftart"/>
    <w:qFormat/>
    <w:rsid w:val="000F1C6D"/>
    <w:rPr>
      <w:b/>
      <w:bCs/>
    </w:rPr>
  </w:style>
  <w:style w:type="character" w:styleId="Hervorhebung">
    <w:name w:val="Emphasis"/>
    <w:basedOn w:val="Absatz-Standardschriftart"/>
    <w:qFormat/>
    <w:rsid w:val="000F1C6D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0F1C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0F1C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0F1C6D"/>
    <w:rPr>
      <w:rFonts w:ascii="Gill Sans MT" w:hAnsi="Gill Sans MT"/>
      <w:sz w:val="22"/>
      <w:szCs w:val="22"/>
    </w:rPr>
  </w:style>
  <w:style w:type="paragraph" w:styleId="Verzeichnis4">
    <w:name w:val="toc 4"/>
    <w:basedOn w:val="Standard"/>
    <w:next w:val="Standard"/>
    <w:autoRedefine/>
    <w:rsid w:val="00E02E5F"/>
    <w:pPr>
      <w:ind w:left="44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rsid w:val="00E02E5F"/>
    <w:pPr>
      <w:ind w:left="66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rsid w:val="00E02E5F"/>
    <w:pPr>
      <w:ind w:left="88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rsid w:val="00E02E5F"/>
    <w:pPr>
      <w:ind w:left="11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rsid w:val="00E02E5F"/>
    <w:pPr>
      <w:ind w:left="132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rsid w:val="00E02E5F"/>
    <w:pPr>
      <w:ind w:left="1540"/>
    </w:pPr>
    <w:rPr>
      <w:rFonts w:asciiTheme="minorHAnsi" w:hAnsiTheme="minorHAnsi"/>
    </w:rPr>
  </w:style>
  <w:style w:type="table" w:styleId="Tabellenraster">
    <w:name w:val="Table Grid"/>
    <w:basedOn w:val="NormaleTabelle"/>
    <w:rsid w:val="001D4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58F5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9970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unhideWhenUsed/>
    <w:rsid w:val="009970CA"/>
    <w:pPr>
      <w:tabs>
        <w:tab w:val="left" w:pos="1701"/>
        <w:tab w:val="left" w:pos="4536"/>
        <w:tab w:val="left" w:pos="5954"/>
      </w:tabs>
      <w:jc w:val="both"/>
    </w:pPr>
    <w:rPr>
      <w:rFonts w:ascii="Gill Sans MT" w:eastAsia="Verdana" w:hAnsi="Gill Sans MT"/>
      <w:bCs/>
      <w:color w:val="auto"/>
      <w:lang w:eastAsia="en-US" w:bidi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970CA"/>
    <w:rPr>
      <w:rFonts w:ascii="Gill Sans MT" w:eastAsia="Verdana" w:hAnsi="Gill Sans MT"/>
      <w:bCs/>
      <w:color w:val="auto"/>
      <w:lang w:eastAsia="en-US" w:bidi="en-US"/>
    </w:rPr>
  </w:style>
  <w:style w:type="character" w:styleId="Funotenzeichen">
    <w:name w:val="footnote reference"/>
    <w:basedOn w:val="Absatz-Standardschriftart"/>
    <w:uiPriority w:val="99"/>
    <w:unhideWhenUsed/>
    <w:rsid w:val="009970CA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6208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8549-9C2B-4E2C-9B7F-82D427B3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n</vt:lpstr>
    </vt:vector>
  </TitlesOfParts>
  <Company>Erzdiözese Wien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n</dc:title>
  <dc:subject>EDV-Einsatz in den Pfarren der Erzdiözese Wien</dc:subject>
  <dc:creator>HanousSt</dc:creator>
  <cp:lastModifiedBy>Johanna</cp:lastModifiedBy>
  <cp:revision>9</cp:revision>
  <cp:lastPrinted>2018-04-06T10:47:00Z</cp:lastPrinted>
  <dcterms:created xsi:type="dcterms:W3CDTF">2018-04-27T11:48:00Z</dcterms:created>
  <dcterms:modified xsi:type="dcterms:W3CDTF">2018-06-25T10:03:00Z</dcterms:modified>
</cp:coreProperties>
</file>